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7862" w14:textId="030D1E6E" w:rsidR="007B20BC" w:rsidRPr="00063FDD" w:rsidRDefault="00630EA1" w:rsidP="007B20BC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ril 28, 2021</w:t>
      </w:r>
    </w:p>
    <w:p w14:paraId="67F01201" w14:textId="77777777" w:rsidR="007870A5" w:rsidRPr="00063FDD" w:rsidRDefault="007870A5" w:rsidP="007B20B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00AF738" w14:textId="03B2E56F" w:rsidR="007B20BC" w:rsidRDefault="007B20BC" w:rsidP="007B20BC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63FD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UBJECT: </w:t>
      </w:r>
      <w:r w:rsidR="00782CE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upport </w:t>
      </w:r>
      <w:r w:rsidR="007B1D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H</w:t>
      </w:r>
      <w:r w:rsidR="005F14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="007B1D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R</w:t>
      </w:r>
      <w:r w:rsidR="005F14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="007B1DB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4D57CB">
        <w:rPr>
          <w:rFonts w:asciiTheme="minorHAnsi" w:hAnsiTheme="minorHAnsi" w:cstheme="minorHAnsi"/>
          <w:b/>
          <w:bCs/>
          <w:i/>
          <w:iCs/>
          <w:sz w:val="22"/>
          <w:szCs w:val="22"/>
        </w:rPr>
        <w:t>2455</w:t>
      </w:r>
      <w:r w:rsidR="007B1DB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The Resetting the </w:t>
      </w:r>
      <w:r w:rsidR="005F280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MPACT </w:t>
      </w:r>
      <w:r w:rsidR="007B1DB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ct </w:t>
      </w:r>
      <w:r w:rsidR="005826D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f 2021  </w:t>
      </w:r>
    </w:p>
    <w:p w14:paraId="049A4A58" w14:textId="77777777" w:rsidR="00A62EEB" w:rsidRPr="00063FDD" w:rsidRDefault="00A62EEB" w:rsidP="007B20B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E44688C" w14:textId="7AE553C8" w:rsidR="00263702" w:rsidRDefault="00AE7C04" w:rsidP="007B20B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F2EC4">
        <w:rPr>
          <w:rFonts w:asciiTheme="minorHAnsi" w:hAnsiTheme="minorHAnsi" w:cstheme="minorHAnsi"/>
          <w:sz w:val="22"/>
          <w:szCs w:val="22"/>
        </w:rPr>
        <w:t>Dear Members of the California Congressional Delegation</w:t>
      </w:r>
      <w:r w:rsidR="007F2EC4" w:rsidRPr="007F2EC4">
        <w:rPr>
          <w:rFonts w:asciiTheme="minorHAnsi" w:hAnsiTheme="minorHAnsi" w:cstheme="minorHAnsi"/>
          <w:sz w:val="22"/>
          <w:szCs w:val="22"/>
        </w:rPr>
        <w:t>:</w:t>
      </w:r>
    </w:p>
    <w:p w14:paraId="4ACC2A33" w14:textId="77777777" w:rsidR="007F2EC4" w:rsidRDefault="007F2EC4" w:rsidP="007B20B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8704C74" w14:textId="3DC67209" w:rsidR="00683144" w:rsidRDefault="00683144" w:rsidP="00713136">
      <w:pPr>
        <w:spacing w:after="0" w:line="240" w:lineRule="auto"/>
        <w:rPr>
          <w:rFonts w:cstheme="minorHAnsi"/>
        </w:rPr>
      </w:pPr>
      <w:r w:rsidRPr="002769AC">
        <w:rPr>
          <w:rFonts w:cstheme="minorHAnsi"/>
        </w:rPr>
        <w:t xml:space="preserve">On behalf of our more than 400 member hospitals and health systems, </w:t>
      </w:r>
      <w:r w:rsidR="00F216C0" w:rsidRPr="002769AC">
        <w:rPr>
          <w:rFonts w:eastAsia="Calibri" w:cstheme="minorHAnsi"/>
        </w:rPr>
        <w:t xml:space="preserve">including approximately </w:t>
      </w:r>
      <w:r w:rsidR="00E72195" w:rsidRPr="002769AC">
        <w:rPr>
          <w:rFonts w:eastAsia="Calibri" w:cstheme="minorHAnsi"/>
        </w:rPr>
        <w:t>80</w:t>
      </w:r>
      <w:r w:rsidR="00F216C0" w:rsidRPr="002769AC">
        <w:rPr>
          <w:rFonts w:eastAsia="Calibri" w:cstheme="minorHAnsi"/>
        </w:rPr>
        <w:t xml:space="preserve"> inpatient rehabilitation facilities, </w:t>
      </w:r>
      <w:r w:rsidR="004C71CB" w:rsidRPr="002769AC">
        <w:rPr>
          <w:rFonts w:eastAsia="Calibri" w:cstheme="minorHAnsi"/>
        </w:rPr>
        <w:t>1</w:t>
      </w:r>
      <w:r w:rsidR="00F216C0" w:rsidRPr="002769AC">
        <w:rPr>
          <w:rFonts w:eastAsia="Calibri" w:cstheme="minorHAnsi"/>
        </w:rPr>
        <w:t>00 distinct-part skilled-nursing facilities, 16 long-term care hospitals, and numerous home health agencies</w:t>
      </w:r>
      <w:r w:rsidR="0080123D" w:rsidRPr="002769AC">
        <w:rPr>
          <w:rFonts w:eastAsia="Calibri" w:cstheme="minorHAnsi"/>
        </w:rPr>
        <w:t>,</w:t>
      </w:r>
      <w:r w:rsidR="004B3293" w:rsidRPr="002769AC">
        <w:rPr>
          <w:rFonts w:eastAsia="Calibri" w:cstheme="minorHAnsi"/>
        </w:rPr>
        <w:t xml:space="preserve"> </w:t>
      </w:r>
      <w:r w:rsidRPr="002769AC">
        <w:rPr>
          <w:rFonts w:cstheme="minorHAnsi"/>
        </w:rPr>
        <w:t xml:space="preserve">the California Hospital Association (CHA) writes to express our support </w:t>
      </w:r>
      <w:r w:rsidR="00BC38AC" w:rsidRPr="002769AC">
        <w:rPr>
          <w:rFonts w:cstheme="minorHAnsi"/>
        </w:rPr>
        <w:t xml:space="preserve">for </w:t>
      </w:r>
      <w:r w:rsidR="004C71CB" w:rsidRPr="002769AC">
        <w:rPr>
          <w:rFonts w:cstheme="minorHAnsi"/>
        </w:rPr>
        <w:t xml:space="preserve">The Resetting the </w:t>
      </w:r>
      <w:r w:rsidR="005F2808" w:rsidRPr="002769AC">
        <w:rPr>
          <w:rFonts w:cstheme="minorHAnsi"/>
        </w:rPr>
        <w:t>I</w:t>
      </w:r>
      <w:r w:rsidR="005F2808">
        <w:rPr>
          <w:rFonts w:cstheme="minorHAnsi"/>
        </w:rPr>
        <w:t>MPACT</w:t>
      </w:r>
      <w:r w:rsidR="005F2808" w:rsidRPr="002769AC">
        <w:rPr>
          <w:rFonts w:cstheme="minorHAnsi"/>
        </w:rPr>
        <w:t xml:space="preserve"> </w:t>
      </w:r>
      <w:r w:rsidR="004C71CB" w:rsidRPr="002769AC">
        <w:rPr>
          <w:rFonts w:cstheme="minorHAnsi"/>
        </w:rPr>
        <w:t>Act (TRIA) of 2021</w:t>
      </w:r>
      <w:r w:rsidR="00526630">
        <w:rPr>
          <w:rFonts w:cstheme="minorHAnsi"/>
        </w:rPr>
        <w:t xml:space="preserve"> </w:t>
      </w:r>
      <w:r w:rsidR="009938E0">
        <w:rPr>
          <w:rFonts w:cstheme="minorHAnsi"/>
        </w:rPr>
        <w:t xml:space="preserve">— </w:t>
      </w:r>
      <w:r w:rsidR="00526630">
        <w:rPr>
          <w:rFonts w:cstheme="minorHAnsi"/>
        </w:rPr>
        <w:t xml:space="preserve">H.R. </w:t>
      </w:r>
      <w:r w:rsidR="00731339">
        <w:rPr>
          <w:rFonts w:cstheme="minorHAnsi"/>
        </w:rPr>
        <w:t>2455</w:t>
      </w:r>
      <w:r w:rsidR="00B2075F" w:rsidRPr="002769AC">
        <w:rPr>
          <w:rFonts w:cstheme="minorHAnsi"/>
        </w:rPr>
        <w:t xml:space="preserve">, </w:t>
      </w:r>
      <w:r w:rsidR="00AA0D3E" w:rsidRPr="002769AC">
        <w:rPr>
          <w:rFonts w:cstheme="minorHAnsi"/>
        </w:rPr>
        <w:t xml:space="preserve">which has been introduced </w:t>
      </w:r>
      <w:r w:rsidR="002769AC" w:rsidRPr="002769AC">
        <w:rPr>
          <w:rFonts w:cstheme="minorHAnsi"/>
        </w:rPr>
        <w:t>in Congress by Reps. Terri Sewell (D-A</w:t>
      </w:r>
      <w:r w:rsidR="005F2808">
        <w:rPr>
          <w:rFonts w:cstheme="minorHAnsi"/>
        </w:rPr>
        <w:t>L</w:t>
      </w:r>
      <w:r w:rsidR="002769AC" w:rsidRPr="002769AC">
        <w:rPr>
          <w:rFonts w:cstheme="minorHAnsi"/>
        </w:rPr>
        <w:t>) and Vern Buchanan (R-F</w:t>
      </w:r>
      <w:r w:rsidR="005F2808">
        <w:rPr>
          <w:rFonts w:cstheme="minorHAnsi"/>
        </w:rPr>
        <w:t>L</w:t>
      </w:r>
      <w:r w:rsidR="002769AC" w:rsidRPr="002769AC">
        <w:rPr>
          <w:rFonts w:cstheme="minorHAnsi"/>
        </w:rPr>
        <w:t>)</w:t>
      </w:r>
      <w:r w:rsidR="005F2808">
        <w:rPr>
          <w:rFonts w:cstheme="minorHAnsi"/>
        </w:rPr>
        <w:t>.</w:t>
      </w:r>
      <w:r w:rsidR="008147D0" w:rsidRPr="002769AC">
        <w:rPr>
          <w:rFonts w:cstheme="minorHAnsi"/>
        </w:rPr>
        <w:t xml:space="preserve"> </w:t>
      </w:r>
      <w:r w:rsidR="00526630">
        <w:rPr>
          <w:rFonts w:cstheme="minorHAnsi"/>
        </w:rPr>
        <w:t xml:space="preserve">We encourage all members of the California delegation to cosponsor H.R. </w:t>
      </w:r>
      <w:r w:rsidR="00731339">
        <w:rPr>
          <w:rFonts w:cstheme="minorHAnsi"/>
        </w:rPr>
        <w:t xml:space="preserve">2455. </w:t>
      </w:r>
    </w:p>
    <w:p w14:paraId="76DA36EB" w14:textId="77777777" w:rsidR="00713136" w:rsidRPr="002769AC" w:rsidRDefault="00713136" w:rsidP="00713136">
      <w:pPr>
        <w:spacing w:after="0" w:line="240" w:lineRule="auto"/>
        <w:rPr>
          <w:rFonts w:cstheme="minorHAnsi"/>
        </w:rPr>
      </w:pPr>
    </w:p>
    <w:p w14:paraId="652D8384" w14:textId="2BB71092" w:rsidR="00CB16A1" w:rsidRDefault="00B36E19" w:rsidP="00CB16A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 strongly supports the IMPACT Act</w:t>
      </w:r>
      <w:r w:rsidR="008B0D9C">
        <w:rPr>
          <w:rFonts w:asciiTheme="minorHAnsi" w:hAnsiTheme="minorHAnsi" w:cstheme="minorHAnsi"/>
          <w:sz w:val="22"/>
          <w:szCs w:val="22"/>
        </w:rPr>
        <w:t xml:space="preserve"> of 2014</w:t>
      </w:r>
      <w:r>
        <w:rPr>
          <w:rFonts w:asciiTheme="minorHAnsi" w:hAnsiTheme="minorHAnsi" w:cstheme="minorHAnsi"/>
          <w:sz w:val="22"/>
          <w:szCs w:val="22"/>
        </w:rPr>
        <w:t xml:space="preserve">, including its thoughtful approach to </w:t>
      </w:r>
      <w:r w:rsidR="005F2808">
        <w:rPr>
          <w:rFonts w:asciiTheme="minorHAnsi" w:hAnsiTheme="minorHAnsi" w:cstheme="minorHAnsi"/>
          <w:sz w:val="22"/>
          <w:szCs w:val="22"/>
        </w:rPr>
        <w:t>identifying</w:t>
      </w:r>
      <w:r w:rsidR="00335C2C">
        <w:rPr>
          <w:rFonts w:asciiTheme="minorHAnsi" w:hAnsiTheme="minorHAnsi" w:cstheme="minorHAnsi"/>
          <w:sz w:val="22"/>
          <w:szCs w:val="22"/>
        </w:rPr>
        <w:t xml:space="preserve"> and </w:t>
      </w:r>
      <w:r w:rsidR="005F2808">
        <w:rPr>
          <w:rFonts w:asciiTheme="minorHAnsi" w:hAnsiTheme="minorHAnsi" w:cstheme="minorHAnsi"/>
          <w:sz w:val="22"/>
          <w:szCs w:val="22"/>
        </w:rPr>
        <w:t>collecting</w:t>
      </w:r>
      <w:r w:rsidR="00335C2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ritical information </w:t>
      </w:r>
      <w:r w:rsidR="005F2808">
        <w:rPr>
          <w:rFonts w:asciiTheme="minorHAnsi" w:hAnsiTheme="minorHAnsi" w:cstheme="minorHAnsi"/>
          <w:sz w:val="22"/>
          <w:szCs w:val="22"/>
        </w:rPr>
        <w:t>for</w:t>
      </w:r>
      <w:r w:rsidR="00426385">
        <w:rPr>
          <w:rFonts w:asciiTheme="minorHAnsi" w:hAnsiTheme="minorHAnsi" w:cstheme="minorHAnsi"/>
          <w:sz w:val="22"/>
          <w:szCs w:val="22"/>
        </w:rPr>
        <w:t xml:space="preserve"> the </w:t>
      </w:r>
      <w:r w:rsidR="000C65E7">
        <w:rPr>
          <w:rFonts w:asciiTheme="minorHAnsi" w:hAnsiTheme="minorHAnsi" w:cstheme="minorHAnsi"/>
          <w:sz w:val="22"/>
          <w:szCs w:val="22"/>
        </w:rPr>
        <w:t xml:space="preserve">design of a unified post-acute care </w:t>
      </w:r>
      <w:r w:rsidR="005F14E7">
        <w:rPr>
          <w:rFonts w:asciiTheme="minorHAnsi" w:hAnsiTheme="minorHAnsi" w:cstheme="minorHAnsi"/>
          <w:sz w:val="22"/>
          <w:szCs w:val="22"/>
        </w:rPr>
        <w:t xml:space="preserve">(PAC) </w:t>
      </w:r>
      <w:r w:rsidR="000C65E7">
        <w:rPr>
          <w:rFonts w:asciiTheme="minorHAnsi" w:hAnsiTheme="minorHAnsi" w:cstheme="minorHAnsi"/>
          <w:sz w:val="22"/>
          <w:szCs w:val="22"/>
        </w:rPr>
        <w:t xml:space="preserve">prospective payment system. </w:t>
      </w:r>
      <w:r w:rsidR="005F2808">
        <w:rPr>
          <w:rFonts w:asciiTheme="minorHAnsi" w:hAnsiTheme="minorHAnsi" w:cstheme="minorHAnsi"/>
          <w:sz w:val="22"/>
          <w:szCs w:val="22"/>
        </w:rPr>
        <w:t>S</w:t>
      </w:r>
      <w:r w:rsidR="00CB16A1">
        <w:rPr>
          <w:rFonts w:asciiTheme="minorHAnsi" w:hAnsiTheme="minorHAnsi" w:cstheme="minorHAnsi"/>
          <w:sz w:val="22"/>
          <w:szCs w:val="22"/>
        </w:rPr>
        <w:t xml:space="preserve">ince its enactment, CHA and its member acute and </w:t>
      </w:r>
      <w:r w:rsidR="00D853F9">
        <w:rPr>
          <w:rFonts w:asciiTheme="minorHAnsi" w:hAnsiTheme="minorHAnsi" w:cstheme="minorHAnsi"/>
          <w:sz w:val="22"/>
          <w:szCs w:val="22"/>
        </w:rPr>
        <w:t xml:space="preserve">PAC </w:t>
      </w:r>
      <w:r w:rsidR="00CB16A1">
        <w:rPr>
          <w:rFonts w:asciiTheme="minorHAnsi" w:hAnsiTheme="minorHAnsi" w:cstheme="minorHAnsi"/>
          <w:sz w:val="22"/>
          <w:szCs w:val="22"/>
        </w:rPr>
        <w:t xml:space="preserve">providers have been involved in </w:t>
      </w:r>
      <w:r w:rsidR="00335C2C">
        <w:rPr>
          <w:rFonts w:asciiTheme="minorHAnsi" w:hAnsiTheme="minorHAnsi" w:cstheme="minorHAnsi"/>
          <w:sz w:val="22"/>
          <w:szCs w:val="22"/>
        </w:rPr>
        <w:t xml:space="preserve">the IMPACT Act’s </w:t>
      </w:r>
      <w:r w:rsidR="00CB16A1">
        <w:rPr>
          <w:rFonts w:asciiTheme="minorHAnsi" w:hAnsiTheme="minorHAnsi" w:cstheme="minorHAnsi"/>
          <w:sz w:val="22"/>
          <w:szCs w:val="22"/>
        </w:rPr>
        <w:t>implementation, including participati</w:t>
      </w:r>
      <w:r w:rsidR="005F2808">
        <w:rPr>
          <w:rFonts w:asciiTheme="minorHAnsi" w:hAnsiTheme="minorHAnsi" w:cstheme="minorHAnsi"/>
          <w:sz w:val="22"/>
          <w:szCs w:val="22"/>
        </w:rPr>
        <w:t>ng</w:t>
      </w:r>
      <w:r w:rsidR="00CB16A1">
        <w:rPr>
          <w:rFonts w:asciiTheme="minorHAnsi" w:hAnsiTheme="minorHAnsi" w:cstheme="minorHAnsi"/>
          <w:sz w:val="22"/>
          <w:szCs w:val="22"/>
        </w:rPr>
        <w:t xml:space="preserve"> in technical expert panels and research and training activities.   </w:t>
      </w:r>
    </w:p>
    <w:p w14:paraId="4160E12C" w14:textId="3CAB19FF" w:rsidR="00CB16A1" w:rsidRDefault="00CB16A1" w:rsidP="00CB16A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AD414B5" w14:textId="063D036A" w:rsidR="0053253D" w:rsidRDefault="00A94667" w:rsidP="003958B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ever, s</w:t>
      </w:r>
      <w:r w:rsidR="00F85B73" w:rsidRPr="00754030">
        <w:rPr>
          <w:rFonts w:asciiTheme="minorHAnsi" w:hAnsiTheme="minorHAnsi" w:cstheme="minorHAnsi"/>
          <w:sz w:val="22"/>
          <w:szCs w:val="22"/>
        </w:rPr>
        <w:t xml:space="preserve">ince </w:t>
      </w:r>
      <w:r w:rsidR="003958B0" w:rsidRPr="00754030">
        <w:rPr>
          <w:rFonts w:asciiTheme="minorHAnsi" w:hAnsiTheme="minorHAnsi" w:cstheme="minorHAnsi"/>
          <w:sz w:val="22"/>
          <w:szCs w:val="22"/>
        </w:rPr>
        <w:t>the</w:t>
      </w:r>
      <w:r w:rsidR="00F85B73" w:rsidRPr="00754030">
        <w:rPr>
          <w:rFonts w:asciiTheme="minorHAnsi" w:hAnsiTheme="minorHAnsi" w:cstheme="minorHAnsi"/>
          <w:sz w:val="22"/>
          <w:szCs w:val="22"/>
        </w:rPr>
        <w:t xml:space="preserve"> IMPACT Act’s passage in 2014, </w:t>
      </w:r>
      <w:r w:rsidR="005F2808">
        <w:rPr>
          <w:rFonts w:asciiTheme="minorHAnsi" w:hAnsiTheme="minorHAnsi" w:cstheme="minorHAnsi"/>
          <w:sz w:val="22"/>
          <w:szCs w:val="22"/>
        </w:rPr>
        <w:t xml:space="preserve">payment systems and regulations </w:t>
      </w:r>
      <w:r w:rsidR="0053253D" w:rsidRPr="00754030">
        <w:rPr>
          <w:rFonts w:asciiTheme="minorHAnsi" w:hAnsiTheme="minorHAnsi" w:cstheme="minorHAnsi"/>
          <w:sz w:val="22"/>
          <w:szCs w:val="22"/>
        </w:rPr>
        <w:t xml:space="preserve">have </w:t>
      </w:r>
      <w:r w:rsidR="00031995" w:rsidRPr="00754030">
        <w:rPr>
          <w:rFonts w:asciiTheme="minorHAnsi" w:hAnsiTheme="minorHAnsi" w:cstheme="minorHAnsi"/>
          <w:sz w:val="22"/>
          <w:szCs w:val="22"/>
        </w:rPr>
        <w:t xml:space="preserve">undergone </w:t>
      </w:r>
      <w:r w:rsidR="00754030" w:rsidRPr="00754030">
        <w:rPr>
          <w:rFonts w:asciiTheme="minorHAnsi" w:hAnsiTheme="minorHAnsi" w:cstheme="minorHAnsi"/>
          <w:sz w:val="22"/>
          <w:szCs w:val="22"/>
        </w:rPr>
        <w:t>c</w:t>
      </w:r>
      <w:r w:rsidR="0053253D" w:rsidRPr="00754030">
        <w:rPr>
          <w:rFonts w:asciiTheme="minorHAnsi" w:hAnsiTheme="minorHAnsi" w:cstheme="minorHAnsi"/>
          <w:sz w:val="22"/>
          <w:szCs w:val="22"/>
        </w:rPr>
        <w:t xml:space="preserve">omprehensive changes </w:t>
      </w:r>
      <w:r w:rsidR="005F2808">
        <w:rPr>
          <w:rFonts w:asciiTheme="minorHAnsi" w:hAnsiTheme="minorHAnsi" w:cstheme="minorHAnsi"/>
          <w:sz w:val="22"/>
          <w:szCs w:val="22"/>
        </w:rPr>
        <w:t xml:space="preserve">that affect </w:t>
      </w:r>
      <w:r w:rsidR="005F2808" w:rsidRPr="00754030">
        <w:rPr>
          <w:rFonts w:asciiTheme="minorHAnsi" w:hAnsiTheme="minorHAnsi" w:cstheme="minorHAnsi"/>
          <w:sz w:val="22"/>
          <w:szCs w:val="22"/>
        </w:rPr>
        <w:t>PAC providers at all levels</w:t>
      </w:r>
      <w:r w:rsidR="009B66F4" w:rsidRPr="00754030">
        <w:rPr>
          <w:rFonts w:asciiTheme="minorHAnsi" w:hAnsiTheme="minorHAnsi" w:cstheme="minorHAnsi"/>
          <w:sz w:val="22"/>
          <w:szCs w:val="22"/>
        </w:rPr>
        <w:t xml:space="preserve">, including </w:t>
      </w:r>
      <w:r w:rsidR="006A1459" w:rsidRPr="00754030">
        <w:rPr>
          <w:rFonts w:asciiTheme="minorHAnsi" w:hAnsiTheme="minorHAnsi" w:cstheme="minorHAnsi"/>
          <w:sz w:val="22"/>
          <w:szCs w:val="22"/>
        </w:rPr>
        <w:t xml:space="preserve">changes to </w:t>
      </w:r>
      <w:r w:rsidR="009B66F4" w:rsidRPr="00754030">
        <w:rPr>
          <w:rFonts w:asciiTheme="minorHAnsi" w:hAnsiTheme="minorHAnsi" w:cstheme="minorHAnsi"/>
          <w:sz w:val="22"/>
          <w:szCs w:val="22"/>
        </w:rPr>
        <w:t xml:space="preserve">patient </w:t>
      </w:r>
      <w:r w:rsidR="006A1459" w:rsidRPr="00754030">
        <w:rPr>
          <w:rFonts w:asciiTheme="minorHAnsi" w:hAnsiTheme="minorHAnsi" w:cstheme="minorHAnsi"/>
          <w:sz w:val="22"/>
          <w:szCs w:val="22"/>
        </w:rPr>
        <w:t xml:space="preserve">admission </w:t>
      </w:r>
      <w:r w:rsidR="009B66F4" w:rsidRPr="00754030">
        <w:rPr>
          <w:rFonts w:asciiTheme="minorHAnsi" w:hAnsiTheme="minorHAnsi" w:cstheme="minorHAnsi"/>
          <w:sz w:val="22"/>
          <w:szCs w:val="22"/>
        </w:rPr>
        <w:t>criteria</w:t>
      </w:r>
      <w:r w:rsidR="007D239C">
        <w:rPr>
          <w:rFonts w:asciiTheme="minorHAnsi" w:hAnsiTheme="minorHAnsi" w:cstheme="minorHAnsi"/>
          <w:sz w:val="22"/>
          <w:szCs w:val="22"/>
        </w:rPr>
        <w:t xml:space="preserve">, </w:t>
      </w:r>
      <w:r w:rsidR="0091603D">
        <w:rPr>
          <w:rFonts w:asciiTheme="minorHAnsi" w:hAnsiTheme="minorHAnsi" w:cstheme="minorHAnsi"/>
          <w:sz w:val="22"/>
          <w:szCs w:val="22"/>
        </w:rPr>
        <w:t>assessment measures</w:t>
      </w:r>
      <w:r w:rsidR="007D239C">
        <w:rPr>
          <w:rFonts w:asciiTheme="minorHAnsi" w:hAnsiTheme="minorHAnsi" w:cstheme="minorHAnsi"/>
          <w:sz w:val="22"/>
          <w:szCs w:val="22"/>
        </w:rPr>
        <w:t xml:space="preserve">, </w:t>
      </w:r>
      <w:r w:rsidR="00F92615">
        <w:rPr>
          <w:rFonts w:asciiTheme="minorHAnsi" w:hAnsiTheme="minorHAnsi" w:cstheme="minorHAnsi"/>
          <w:sz w:val="22"/>
          <w:szCs w:val="22"/>
        </w:rPr>
        <w:t xml:space="preserve">and quality reporting. </w:t>
      </w:r>
      <w:r w:rsidR="00D12212" w:rsidRPr="00754030">
        <w:rPr>
          <w:rFonts w:asciiTheme="minorHAnsi" w:hAnsiTheme="minorHAnsi" w:cstheme="minorHAnsi"/>
          <w:sz w:val="22"/>
          <w:szCs w:val="22"/>
        </w:rPr>
        <w:t>D</w:t>
      </w:r>
      <w:r w:rsidR="006952AD" w:rsidRPr="00754030">
        <w:rPr>
          <w:rFonts w:asciiTheme="minorHAnsi" w:hAnsiTheme="minorHAnsi" w:cstheme="minorHAnsi"/>
          <w:sz w:val="22"/>
          <w:szCs w:val="22"/>
        </w:rPr>
        <w:t xml:space="preserve">ata collected prior to these reforms </w:t>
      </w:r>
      <w:r w:rsidR="005F2808">
        <w:rPr>
          <w:rFonts w:asciiTheme="minorHAnsi" w:hAnsiTheme="minorHAnsi" w:cstheme="minorHAnsi"/>
          <w:sz w:val="22"/>
          <w:szCs w:val="22"/>
        </w:rPr>
        <w:t>do not reflect</w:t>
      </w:r>
      <w:r w:rsidR="00402E5A" w:rsidRPr="00754030">
        <w:rPr>
          <w:rFonts w:asciiTheme="minorHAnsi" w:hAnsiTheme="minorHAnsi" w:cstheme="minorHAnsi"/>
          <w:sz w:val="22"/>
          <w:szCs w:val="22"/>
        </w:rPr>
        <w:t xml:space="preserve"> the current </w:t>
      </w:r>
      <w:r w:rsidR="007A7D5A" w:rsidRPr="00754030">
        <w:rPr>
          <w:rFonts w:asciiTheme="minorHAnsi" w:hAnsiTheme="minorHAnsi" w:cstheme="minorHAnsi"/>
          <w:sz w:val="22"/>
          <w:szCs w:val="22"/>
        </w:rPr>
        <w:t xml:space="preserve">configuration of </w:t>
      </w:r>
      <w:r w:rsidR="006A1459" w:rsidRPr="00754030">
        <w:rPr>
          <w:rFonts w:asciiTheme="minorHAnsi" w:hAnsiTheme="minorHAnsi" w:cstheme="minorHAnsi"/>
          <w:sz w:val="22"/>
          <w:szCs w:val="22"/>
        </w:rPr>
        <w:t>PAC services</w:t>
      </w:r>
      <w:r w:rsidR="00F17766" w:rsidRPr="00754030">
        <w:rPr>
          <w:rFonts w:asciiTheme="minorHAnsi" w:hAnsiTheme="minorHAnsi" w:cstheme="minorHAnsi"/>
          <w:sz w:val="22"/>
          <w:szCs w:val="22"/>
        </w:rPr>
        <w:t xml:space="preserve"> </w:t>
      </w:r>
      <w:r w:rsidR="0053253D" w:rsidRPr="00754030">
        <w:rPr>
          <w:rFonts w:asciiTheme="minorHAnsi" w:hAnsiTheme="minorHAnsi" w:cstheme="minorHAnsi"/>
          <w:sz w:val="22"/>
          <w:szCs w:val="22"/>
        </w:rPr>
        <w:t xml:space="preserve">and should not be used to inform </w:t>
      </w:r>
      <w:r w:rsidR="00D12212" w:rsidRPr="00754030">
        <w:rPr>
          <w:rFonts w:asciiTheme="minorHAnsi" w:hAnsiTheme="minorHAnsi" w:cstheme="minorHAnsi"/>
          <w:sz w:val="22"/>
          <w:szCs w:val="22"/>
        </w:rPr>
        <w:t xml:space="preserve">future </w:t>
      </w:r>
      <w:r w:rsidR="0053253D" w:rsidRPr="00754030">
        <w:rPr>
          <w:rFonts w:asciiTheme="minorHAnsi" w:hAnsiTheme="minorHAnsi" w:cstheme="minorHAnsi"/>
          <w:sz w:val="22"/>
          <w:szCs w:val="22"/>
        </w:rPr>
        <w:t>payment policy</w:t>
      </w:r>
      <w:r w:rsidR="00D12212" w:rsidRPr="00754030">
        <w:rPr>
          <w:rFonts w:asciiTheme="minorHAnsi" w:hAnsiTheme="minorHAnsi" w:cstheme="minorHAnsi"/>
          <w:sz w:val="22"/>
          <w:szCs w:val="22"/>
        </w:rPr>
        <w:t xml:space="preserve">. </w:t>
      </w:r>
      <w:r w:rsidR="0053253D" w:rsidRPr="007540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108450" w14:textId="4CB0BE17" w:rsidR="00C81103" w:rsidRDefault="00C81103" w:rsidP="003958B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A22DC1" w14:textId="290379CC" w:rsidR="00387370" w:rsidRDefault="008E2328" w:rsidP="00A22E7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ditionally, </w:t>
      </w:r>
      <w:r w:rsidR="00C81103">
        <w:rPr>
          <w:rFonts w:asciiTheme="minorHAnsi" w:hAnsiTheme="minorHAnsi" w:cstheme="minorHAnsi"/>
          <w:sz w:val="22"/>
          <w:szCs w:val="22"/>
        </w:rPr>
        <w:t xml:space="preserve">the </w:t>
      </w:r>
      <w:r w:rsidR="005F2808">
        <w:rPr>
          <w:rFonts w:asciiTheme="minorHAnsi" w:hAnsiTheme="minorHAnsi" w:cstheme="minorHAnsi"/>
          <w:sz w:val="22"/>
          <w:szCs w:val="22"/>
        </w:rPr>
        <w:t xml:space="preserve">ongoing </w:t>
      </w:r>
      <w:r w:rsidR="00C81103">
        <w:rPr>
          <w:rFonts w:asciiTheme="minorHAnsi" w:hAnsiTheme="minorHAnsi" w:cstheme="minorHAnsi"/>
          <w:sz w:val="22"/>
          <w:szCs w:val="22"/>
        </w:rPr>
        <w:t>COVID-19 pandemic has severely disrupted health care delivery throughout the cont</w:t>
      </w:r>
      <w:r w:rsidR="00E254E2">
        <w:rPr>
          <w:rFonts w:asciiTheme="minorHAnsi" w:hAnsiTheme="minorHAnsi" w:cstheme="minorHAnsi"/>
          <w:sz w:val="22"/>
          <w:szCs w:val="22"/>
        </w:rPr>
        <w:t xml:space="preserve">inuum of care. The public health emergency has impacted </w:t>
      </w:r>
      <w:r w:rsidR="00C46359">
        <w:rPr>
          <w:rFonts w:asciiTheme="minorHAnsi" w:hAnsiTheme="minorHAnsi" w:cstheme="minorHAnsi"/>
          <w:sz w:val="22"/>
          <w:szCs w:val="22"/>
        </w:rPr>
        <w:t>multiple aspects of care delivery, including patient care needs, resource use</w:t>
      </w:r>
      <w:r w:rsidR="005F2808">
        <w:rPr>
          <w:rFonts w:asciiTheme="minorHAnsi" w:hAnsiTheme="minorHAnsi" w:cstheme="minorHAnsi"/>
          <w:sz w:val="22"/>
          <w:szCs w:val="22"/>
        </w:rPr>
        <w:t>,</w:t>
      </w:r>
      <w:r w:rsidR="00C46359">
        <w:rPr>
          <w:rFonts w:asciiTheme="minorHAnsi" w:hAnsiTheme="minorHAnsi" w:cstheme="minorHAnsi"/>
          <w:sz w:val="22"/>
          <w:szCs w:val="22"/>
        </w:rPr>
        <w:t xml:space="preserve"> and patient outcomes. These factors underscore the need to allow additional time for data collection and analysis to inform payment reform. </w:t>
      </w:r>
      <w:r w:rsidR="00BC38AC" w:rsidRPr="00D73E16">
        <w:rPr>
          <w:rFonts w:asciiTheme="minorHAnsi" w:hAnsiTheme="minorHAnsi" w:cstheme="minorHAnsi"/>
          <w:sz w:val="22"/>
          <w:szCs w:val="22"/>
        </w:rPr>
        <w:t>TRIA would require the exclusion of data collected prior to the recent PAC payment systems’ reforms</w:t>
      </w:r>
      <w:r w:rsidR="005F2808">
        <w:rPr>
          <w:rFonts w:asciiTheme="minorHAnsi" w:hAnsiTheme="minorHAnsi" w:cstheme="minorHAnsi"/>
          <w:sz w:val="22"/>
          <w:szCs w:val="22"/>
        </w:rPr>
        <w:t>,</w:t>
      </w:r>
      <w:r w:rsidR="00BC38AC" w:rsidRPr="00D73E16">
        <w:rPr>
          <w:rFonts w:asciiTheme="minorHAnsi" w:hAnsiTheme="minorHAnsi" w:cstheme="minorHAnsi"/>
          <w:sz w:val="22"/>
          <w:szCs w:val="22"/>
        </w:rPr>
        <w:t xml:space="preserve"> as well as during the COVID-19 pandemic</w:t>
      </w:r>
      <w:r w:rsidR="005F2808">
        <w:rPr>
          <w:rFonts w:asciiTheme="minorHAnsi" w:hAnsiTheme="minorHAnsi" w:cstheme="minorHAnsi"/>
          <w:sz w:val="22"/>
          <w:szCs w:val="22"/>
        </w:rPr>
        <w:t xml:space="preserve">. This would </w:t>
      </w:r>
      <w:r w:rsidR="009E7B3A">
        <w:rPr>
          <w:rFonts w:asciiTheme="minorHAnsi" w:hAnsiTheme="minorHAnsi" w:cstheme="minorHAnsi"/>
          <w:sz w:val="22"/>
          <w:szCs w:val="22"/>
        </w:rPr>
        <w:t>allow for the collection and use of current</w:t>
      </w:r>
      <w:r w:rsidR="005F2808">
        <w:rPr>
          <w:rFonts w:asciiTheme="minorHAnsi" w:hAnsiTheme="minorHAnsi" w:cstheme="minorHAnsi"/>
          <w:sz w:val="22"/>
          <w:szCs w:val="22"/>
        </w:rPr>
        <w:t xml:space="preserve">, </w:t>
      </w:r>
      <w:r w:rsidR="009E7B3A">
        <w:rPr>
          <w:rFonts w:asciiTheme="minorHAnsi" w:hAnsiTheme="minorHAnsi" w:cstheme="minorHAnsi"/>
          <w:sz w:val="22"/>
          <w:szCs w:val="22"/>
        </w:rPr>
        <w:t xml:space="preserve">more relevant data </w:t>
      </w:r>
      <w:r w:rsidR="00EE4064">
        <w:rPr>
          <w:rFonts w:asciiTheme="minorHAnsi" w:hAnsiTheme="minorHAnsi" w:cstheme="minorHAnsi"/>
          <w:sz w:val="22"/>
          <w:szCs w:val="22"/>
        </w:rPr>
        <w:t xml:space="preserve">to </w:t>
      </w:r>
      <w:r w:rsidR="005F2808">
        <w:rPr>
          <w:rFonts w:asciiTheme="minorHAnsi" w:hAnsiTheme="minorHAnsi" w:cstheme="minorHAnsi"/>
          <w:sz w:val="22"/>
          <w:szCs w:val="22"/>
        </w:rPr>
        <w:t xml:space="preserve">inform </w:t>
      </w:r>
      <w:r w:rsidR="00C45531">
        <w:rPr>
          <w:rFonts w:asciiTheme="minorHAnsi" w:hAnsiTheme="minorHAnsi" w:cstheme="minorHAnsi"/>
          <w:sz w:val="22"/>
          <w:szCs w:val="22"/>
        </w:rPr>
        <w:t xml:space="preserve">future PAC payment policy that will support </w:t>
      </w:r>
      <w:r w:rsidR="000B5CA7" w:rsidRPr="00D6788A">
        <w:rPr>
          <w:rFonts w:asciiTheme="minorHAnsi" w:hAnsiTheme="minorHAnsi" w:cstheme="minorHAnsi"/>
          <w:bCs/>
          <w:sz w:val="22"/>
          <w:szCs w:val="22"/>
        </w:rPr>
        <w:t>access to care</w:t>
      </w:r>
      <w:r w:rsidR="00C45531">
        <w:rPr>
          <w:rFonts w:asciiTheme="minorHAnsi" w:hAnsiTheme="minorHAnsi" w:cstheme="minorHAnsi"/>
          <w:bCs/>
          <w:sz w:val="22"/>
          <w:szCs w:val="22"/>
        </w:rPr>
        <w:t xml:space="preserve"> and appr</w:t>
      </w:r>
      <w:r w:rsidR="0053727D">
        <w:rPr>
          <w:rFonts w:asciiTheme="minorHAnsi" w:hAnsiTheme="minorHAnsi" w:cstheme="minorHAnsi"/>
          <w:bCs/>
          <w:sz w:val="22"/>
          <w:szCs w:val="22"/>
        </w:rPr>
        <w:t>o</w:t>
      </w:r>
      <w:r w:rsidR="00C45531">
        <w:rPr>
          <w:rFonts w:asciiTheme="minorHAnsi" w:hAnsiTheme="minorHAnsi" w:cstheme="minorHAnsi"/>
          <w:bCs/>
          <w:sz w:val="22"/>
          <w:szCs w:val="22"/>
        </w:rPr>
        <w:t>p</w:t>
      </w:r>
      <w:r w:rsidR="0053727D">
        <w:rPr>
          <w:rFonts w:asciiTheme="minorHAnsi" w:hAnsiTheme="minorHAnsi" w:cstheme="minorHAnsi"/>
          <w:bCs/>
          <w:sz w:val="22"/>
          <w:szCs w:val="22"/>
        </w:rPr>
        <w:t xml:space="preserve">riate </w:t>
      </w:r>
      <w:r w:rsidR="00C45531">
        <w:rPr>
          <w:rFonts w:asciiTheme="minorHAnsi" w:hAnsiTheme="minorHAnsi" w:cstheme="minorHAnsi"/>
          <w:bCs/>
          <w:sz w:val="22"/>
          <w:szCs w:val="22"/>
        </w:rPr>
        <w:t xml:space="preserve">use of </w:t>
      </w:r>
      <w:r w:rsidR="0053727D">
        <w:rPr>
          <w:rFonts w:asciiTheme="minorHAnsi" w:hAnsiTheme="minorHAnsi" w:cstheme="minorHAnsi"/>
          <w:bCs/>
          <w:sz w:val="22"/>
          <w:szCs w:val="22"/>
        </w:rPr>
        <w:t xml:space="preserve">resources. </w:t>
      </w:r>
    </w:p>
    <w:p w14:paraId="7E1C8B58" w14:textId="281A9B04" w:rsidR="0022014C" w:rsidRDefault="0022014C" w:rsidP="00864259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53E796A7" w14:textId="056448E6" w:rsidR="00B67CB4" w:rsidRDefault="005F2808" w:rsidP="00BC3576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</w:t>
      </w:r>
      <w:r w:rsidR="0022014C">
        <w:rPr>
          <w:rFonts w:asciiTheme="minorHAnsi" w:hAnsiTheme="minorHAnsi" w:cstheme="minorHAnsi"/>
          <w:bCs/>
          <w:sz w:val="22"/>
          <w:szCs w:val="22"/>
        </w:rPr>
        <w:t xml:space="preserve"> pande</w:t>
      </w:r>
      <w:r w:rsidR="00F31A55">
        <w:rPr>
          <w:rFonts w:asciiTheme="minorHAnsi" w:hAnsiTheme="minorHAnsi" w:cstheme="minorHAnsi"/>
          <w:bCs/>
          <w:sz w:val="22"/>
          <w:szCs w:val="22"/>
        </w:rPr>
        <w:t xml:space="preserve">mic has </w:t>
      </w:r>
      <w:r w:rsidR="0053727D">
        <w:rPr>
          <w:rFonts w:asciiTheme="minorHAnsi" w:hAnsiTheme="minorHAnsi" w:cstheme="minorHAnsi"/>
          <w:bCs/>
          <w:sz w:val="22"/>
          <w:szCs w:val="22"/>
        </w:rPr>
        <w:t>b</w:t>
      </w:r>
      <w:r>
        <w:rPr>
          <w:rFonts w:asciiTheme="minorHAnsi" w:hAnsiTheme="minorHAnsi" w:cstheme="minorHAnsi"/>
          <w:bCs/>
          <w:sz w:val="22"/>
          <w:szCs w:val="22"/>
        </w:rPr>
        <w:t>r</w:t>
      </w:r>
      <w:r w:rsidR="0053727D">
        <w:rPr>
          <w:rFonts w:asciiTheme="minorHAnsi" w:hAnsiTheme="minorHAnsi" w:cstheme="minorHAnsi"/>
          <w:bCs/>
          <w:sz w:val="22"/>
          <w:szCs w:val="22"/>
        </w:rPr>
        <w:t xml:space="preserve">ought into focus the </w:t>
      </w:r>
      <w:r w:rsidR="00F31A55">
        <w:rPr>
          <w:rFonts w:asciiTheme="minorHAnsi" w:hAnsiTheme="minorHAnsi" w:cstheme="minorHAnsi"/>
          <w:bCs/>
          <w:sz w:val="22"/>
          <w:szCs w:val="22"/>
        </w:rPr>
        <w:t>need to refresh the mandate of the IMPACT Act</w:t>
      </w:r>
      <w:r w:rsidR="00E603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F611B" w:rsidRPr="005964B1">
        <w:rPr>
          <w:rFonts w:asciiTheme="minorHAnsi" w:hAnsiTheme="minorHAnsi" w:cstheme="minorHAnsi"/>
          <w:bCs/>
          <w:sz w:val="22"/>
          <w:szCs w:val="22"/>
        </w:rPr>
        <w:t xml:space="preserve">and to slow down the process of </w:t>
      </w:r>
      <w:r w:rsidR="00D853F9">
        <w:rPr>
          <w:rFonts w:asciiTheme="minorHAnsi" w:hAnsiTheme="minorHAnsi" w:cstheme="minorHAnsi"/>
          <w:bCs/>
          <w:sz w:val="22"/>
          <w:szCs w:val="22"/>
        </w:rPr>
        <w:t>PAC</w:t>
      </w:r>
      <w:r w:rsidR="001F611B" w:rsidRPr="005964B1">
        <w:rPr>
          <w:rFonts w:asciiTheme="minorHAnsi" w:hAnsiTheme="minorHAnsi" w:cstheme="minorHAnsi"/>
          <w:bCs/>
          <w:sz w:val="22"/>
          <w:szCs w:val="22"/>
        </w:rPr>
        <w:t xml:space="preserve"> payment reform.</w:t>
      </w:r>
      <w:r w:rsidR="00B67CB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5F7E">
        <w:rPr>
          <w:rFonts w:asciiTheme="minorHAnsi" w:hAnsiTheme="minorHAnsi" w:cstheme="minorHAnsi"/>
          <w:bCs/>
          <w:sz w:val="22"/>
          <w:szCs w:val="22"/>
        </w:rPr>
        <w:t xml:space="preserve">Such a “reset” </w:t>
      </w:r>
      <w:r w:rsidR="0067462F">
        <w:rPr>
          <w:rFonts w:asciiTheme="minorHAnsi" w:hAnsiTheme="minorHAnsi" w:cstheme="minorHAnsi"/>
          <w:bCs/>
          <w:sz w:val="22"/>
          <w:szCs w:val="22"/>
        </w:rPr>
        <w:t xml:space="preserve">will </w:t>
      </w:r>
      <w:r w:rsidR="003A1780">
        <w:rPr>
          <w:rFonts w:asciiTheme="minorHAnsi" w:hAnsiTheme="minorHAnsi" w:cstheme="minorHAnsi"/>
          <w:bCs/>
          <w:sz w:val="22"/>
          <w:szCs w:val="22"/>
        </w:rPr>
        <w:t xml:space="preserve">allow for </w:t>
      </w: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3A1780">
        <w:rPr>
          <w:rFonts w:asciiTheme="minorHAnsi" w:hAnsiTheme="minorHAnsi" w:cstheme="minorHAnsi"/>
          <w:bCs/>
          <w:sz w:val="22"/>
          <w:szCs w:val="22"/>
        </w:rPr>
        <w:t xml:space="preserve">new payment model to incorporate </w:t>
      </w:r>
      <w:r w:rsidR="00893EFB">
        <w:rPr>
          <w:rFonts w:asciiTheme="minorHAnsi" w:hAnsiTheme="minorHAnsi" w:cstheme="minorHAnsi"/>
          <w:bCs/>
          <w:sz w:val="22"/>
          <w:szCs w:val="22"/>
        </w:rPr>
        <w:t xml:space="preserve">the most recent and relevant data, and to reflect insights from the COVID-19 pandemic.  </w:t>
      </w:r>
      <w:r w:rsidR="00AA5F7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35659D8" w14:textId="52C1B77E" w:rsidR="00D6788A" w:rsidRDefault="00D6788A" w:rsidP="00BC3576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5BCC71DD" w14:textId="06796743" w:rsidR="00B67CB4" w:rsidRDefault="00D6788A" w:rsidP="00BC3576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D6788A">
        <w:rPr>
          <w:rFonts w:asciiTheme="minorHAnsi" w:hAnsiTheme="minorHAnsi" w:cstheme="minorHAnsi"/>
          <w:bCs/>
          <w:sz w:val="22"/>
          <w:szCs w:val="22"/>
        </w:rPr>
        <w:t xml:space="preserve">We appreciate your </w:t>
      </w:r>
      <w:r w:rsidR="00526630">
        <w:rPr>
          <w:rFonts w:asciiTheme="minorHAnsi" w:hAnsiTheme="minorHAnsi" w:cstheme="minorHAnsi"/>
          <w:bCs/>
          <w:sz w:val="22"/>
          <w:szCs w:val="22"/>
        </w:rPr>
        <w:t xml:space="preserve">support for California’s hospitals and </w:t>
      </w:r>
      <w:r w:rsidR="00EB6F72">
        <w:rPr>
          <w:rFonts w:asciiTheme="minorHAnsi" w:hAnsiTheme="minorHAnsi" w:cstheme="minorHAnsi"/>
          <w:bCs/>
          <w:sz w:val="22"/>
          <w:szCs w:val="22"/>
        </w:rPr>
        <w:t>PAC</w:t>
      </w:r>
      <w:r w:rsidR="00526630">
        <w:rPr>
          <w:rFonts w:asciiTheme="minorHAnsi" w:hAnsiTheme="minorHAnsi" w:cstheme="minorHAnsi"/>
          <w:bCs/>
          <w:sz w:val="22"/>
          <w:szCs w:val="22"/>
        </w:rPr>
        <w:t xml:space="preserve"> centers and the patients they care for and </w:t>
      </w:r>
      <w:r w:rsidRPr="00D6788A">
        <w:rPr>
          <w:rFonts w:asciiTheme="minorHAnsi" w:hAnsiTheme="minorHAnsi" w:cstheme="minorHAnsi"/>
          <w:bCs/>
          <w:sz w:val="22"/>
          <w:szCs w:val="22"/>
        </w:rPr>
        <w:t>look forward to working together to ensure passage of this legislation.</w:t>
      </w:r>
      <w:r w:rsidR="00526630">
        <w:rPr>
          <w:rFonts w:asciiTheme="minorHAnsi" w:hAnsiTheme="minorHAnsi" w:cstheme="minorHAnsi"/>
          <w:bCs/>
          <w:sz w:val="22"/>
          <w:szCs w:val="22"/>
        </w:rPr>
        <w:t xml:space="preserve"> To cosponsor H.R. </w:t>
      </w:r>
      <w:r w:rsidR="00731339">
        <w:rPr>
          <w:rFonts w:asciiTheme="minorHAnsi" w:hAnsiTheme="minorHAnsi" w:cstheme="minorHAnsi"/>
          <w:bCs/>
          <w:sz w:val="22"/>
          <w:szCs w:val="22"/>
        </w:rPr>
        <w:t>2455</w:t>
      </w:r>
      <w:r w:rsidR="00526630">
        <w:rPr>
          <w:rFonts w:asciiTheme="minorHAnsi" w:hAnsiTheme="minorHAnsi" w:cstheme="minorHAnsi"/>
          <w:bCs/>
          <w:sz w:val="22"/>
          <w:szCs w:val="22"/>
        </w:rPr>
        <w:t xml:space="preserve">, please contact </w:t>
      </w:r>
      <w:r w:rsidR="003E17F4">
        <w:rPr>
          <w:rFonts w:asciiTheme="minorHAnsi" w:hAnsiTheme="minorHAnsi" w:cstheme="minorHAnsi"/>
          <w:bCs/>
          <w:sz w:val="22"/>
          <w:szCs w:val="22"/>
        </w:rPr>
        <w:t xml:space="preserve">Earl Flood at </w:t>
      </w:r>
      <w:hyperlink r:id="rId11" w:history="1">
        <w:r w:rsidR="003E17F4" w:rsidRPr="00664AA3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Earl.Flood</w:t>
        </w:r>
        <w:r w:rsidR="00485B7B" w:rsidRPr="00664AA3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@mail.house.go</w:t>
        </w:r>
        <w:r w:rsidR="00FF66F3" w:rsidRPr="00664AA3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v</w:t>
        </w:r>
      </w:hyperlink>
      <w:r w:rsidR="00EC2F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6630">
        <w:rPr>
          <w:rFonts w:asciiTheme="minorHAnsi" w:hAnsiTheme="minorHAnsi" w:cstheme="minorHAnsi"/>
          <w:bCs/>
          <w:sz w:val="22"/>
          <w:szCs w:val="22"/>
        </w:rPr>
        <w:t>in Rep. Sewell</w:t>
      </w:r>
      <w:r w:rsidR="00FF66F3">
        <w:rPr>
          <w:rFonts w:asciiTheme="minorHAnsi" w:hAnsiTheme="minorHAnsi" w:cstheme="minorHAnsi"/>
          <w:bCs/>
          <w:sz w:val="22"/>
          <w:szCs w:val="22"/>
        </w:rPr>
        <w:t>’s</w:t>
      </w:r>
      <w:r w:rsidR="00526630">
        <w:rPr>
          <w:rFonts w:asciiTheme="minorHAnsi" w:hAnsiTheme="minorHAnsi" w:cstheme="minorHAnsi"/>
          <w:bCs/>
          <w:sz w:val="22"/>
          <w:szCs w:val="22"/>
        </w:rPr>
        <w:t xml:space="preserve"> office or </w:t>
      </w:r>
      <w:r w:rsidR="000C7DA6">
        <w:rPr>
          <w:rFonts w:asciiTheme="minorHAnsi" w:hAnsiTheme="minorHAnsi" w:cstheme="minorHAnsi"/>
          <w:bCs/>
          <w:sz w:val="22"/>
          <w:szCs w:val="22"/>
        </w:rPr>
        <w:t xml:space="preserve">Don Green at </w:t>
      </w:r>
      <w:hyperlink r:id="rId12" w:history="1">
        <w:r w:rsidR="000C7DA6" w:rsidRPr="0052614B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Don.Green@mail.house.gov</w:t>
        </w:r>
      </w:hyperlink>
      <w:r w:rsidR="00664AA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6630">
        <w:rPr>
          <w:rFonts w:asciiTheme="minorHAnsi" w:hAnsiTheme="minorHAnsi" w:cstheme="minorHAnsi"/>
          <w:bCs/>
          <w:sz w:val="22"/>
          <w:szCs w:val="22"/>
        </w:rPr>
        <w:t>in Rep. Buchanan’s office.</w:t>
      </w:r>
      <w:r w:rsidR="00AB5E5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049E581" w14:textId="77777777" w:rsidR="00B67CB4" w:rsidRDefault="00B67CB4" w:rsidP="00BC3576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349504B5" w14:textId="77777777" w:rsidR="00E809ED" w:rsidRPr="005964B1" w:rsidRDefault="006B04F3" w:rsidP="006B04F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964B1">
        <w:rPr>
          <w:rFonts w:asciiTheme="minorHAnsi" w:hAnsiTheme="minorHAnsi" w:cstheme="minorHAnsi"/>
          <w:sz w:val="22"/>
          <w:szCs w:val="22"/>
        </w:rPr>
        <w:t xml:space="preserve">Sincerely, </w:t>
      </w:r>
    </w:p>
    <w:p w14:paraId="53E26B7E" w14:textId="1D78267E" w:rsidR="006B04F3" w:rsidRDefault="006B04F3" w:rsidP="006B04F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964B1">
        <w:rPr>
          <w:rFonts w:asciiTheme="minorHAnsi" w:hAnsiTheme="minorHAnsi" w:cstheme="minorHAnsi"/>
          <w:sz w:val="22"/>
          <w:szCs w:val="22"/>
        </w:rPr>
        <w:t xml:space="preserve">/s/ </w:t>
      </w:r>
    </w:p>
    <w:p w14:paraId="191556AD" w14:textId="77777777" w:rsidR="00467335" w:rsidRDefault="00467335" w:rsidP="006B04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0D62A3E" w14:textId="0D9B4792" w:rsidR="005F2808" w:rsidRDefault="00DC2203" w:rsidP="006B04F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0D31BD">
        <w:rPr>
          <w:rFonts w:asciiTheme="minorHAnsi" w:hAnsiTheme="minorHAnsi" w:cstheme="minorHAnsi"/>
          <w:sz w:val="22"/>
          <w:szCs w:val="22"/>
        </w:rPr>
        <w:t>nne O’Rourke</w:t>
      </w:r>
    </w:p>
    <w:p w14:paraId="7897B96A" w14:textId="2D32077A" w:rsidR="006B04F3" w:rsidRPr="00180470" w:rsidRDefault="005F2808" w:rsidP="0061507E">
      <w:pPr>
        <w:pStyle w:val="Default"/>
        <w:rPr>
          <w:rFonts w:ascii="Calibri" w:hAnsi="Calibri" w:cs="Calibri"/>
          <w:b/>
          <w:bCs/>
        </w:rPr>
      </w:pPr>
      <w:r>
        <w:rPr>
          <w:rFonts w:asciiTheme="minorHAnsi" w:hAnsiTheme="minorHAnsi" w:cstheme="minorHAnsi"/>
          <w:sz w:val="22"/>
          <w:szCs w:val="22"/>
        </w:rPr>
        <w:t>Senior Vice President, Federal Relations</w:t>
      </w:r>
      <w:r w:rsidR="000D31BD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6B04F3" w:rsidRPr="00180470" w:rsidSect="000044FE">
      <w:headerReference w:type="default" r:id="rId13"/>
      <w:headerReference w:type="first" r:id="rId14"/>
      <w:footerReference w:type="first" r:id="rId15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F614" w14:textId="77777777" w:rsidR="00CC517F" w:rsidRDefault="00CC517F" w:rsidP="007870A5">
      <w:pPr>
        <w:spacing w:after="0" w:line="240" w:lineRule="auto"/>
      </w:pPr>
      <w:r>
        <w:separator/>
      </w:r>
    </w:p>
  </w:endnote>
  <w:endnote w:type="continuationSeparator" w:id="0">
    <w:p w14:paraId="47CD5E0F" w14:textId="77777777" w:rsidR="00CC517F" w:rsidRDefault="00CC517F" w:rsidP="0078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D0CA" w14:textId="77777777" w:rsidR="00470E9D" w:rsidRDefault="00470E9D" w:rsidP="007870A5">
    <w:pPr>
      <w:pStyle w:val="Footer"/>
      <w:jc w:val="center"/>
    </w:pPr>
    <w:r>
      <w:rPr>
        <w:noProof/>
      </w:rPr>
      <w:drawing>
        <wp:inline distT="0" distB="0" distL="0" distR="0" wp14:anchorId="632210E0" wp14:editId="2CEE5F7B">
          <wp:extent cx="5943600" cy="390525"/>
          <wp:effectExtent l="0" t="0" r="0" b="9525"/>
          <wp:docPr id="4" name="Picture 4" descr="footer DC&amp;S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 DC&amp;S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F117" w14:textId="77777777" w:rsidR="00CC517F" w:rsidRDefault="00CC517F" w:rsidP="007870A5">
      <w:pPr>
        <w:spacing w:after="0" w:line="240" w:lineRule="auto"/>
      </w:pPr>
      <w:r>
        <w:separator/>
      </w:r>
    </w:p>
  </w:footnote>
  <w:footnote w:type="continuationSeparator" w:id="0">
    <w:p w14:paraId="56C105AF" w14:textId="77777777" w:rsidR="00CC517F" w:rsidRDefault="00CC517F" w:rsidP="0078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3855" w14:textId="77777777" w:rsidR="00470E9D" w:rsidRPr="00FC0B26" w:rsidRDefault="00470E9D" w:rsidP="007870A5">
    <w:pPr>
      <w:pStyle w:val="Header"/>
      <w:framePr w:wrap="around" w:vAnchor="text" w:hAnchor="margin" w:xAlign="right" w:y="1"/>
      <w:rPr>
        <w:rStyle w:val="PageNumber"/>
        <w:rFonts w:cstheme="minorHAnsi"/>
      </w:rPr>
    </w:pPr>
    <w:r w:rsidRPr="00FC0B26">
      <w:rPr>
        <w:rStyle w:val="PageNumber"/>
        <w:rFonts w:cstheme="minorHAnsi"/>
      </w:rPr>
      <w:t xml:space="preserve">Page </w:t>
    </w:r>
    <w:r w:rsidRPr="00FC0B26">
      <w:rPr>
        <w:rStyle w:val="PageNumber"/>
        <w:rFonts w:cstheme="minorHAnsi"/>
      </w:rPr>
      <w:fldChar w:fldCharType="begin"/>
    </w:r>
    <w:r w:rsidRPr="00FC0B26">
      <w:rPr>
        <w:rStyle w:val="PageNumber"/>
        <w:rFonts w:cstheme="minorHAnsi"/>
      </w:rPr>
      <w:instrText xml:space="preserve">PAGE  </w:instrText>
    </w:r>
    <w:r w:rsidRPr="00FC0B26">
      <w:rPr>
        <w:rStyle w:val="PageNumber"/>
        <w:rFonts w:cstheme="minorHAnsi"/>
      </w:rPr>
      <w:fldChar w:fldCharType="separate"/>
    </w:r>
    <w:r w:rsidR="00B41D4A">
      <w:rPr>
        <w:rStyle w:val="PageNumber"/>
        <w:rFonts w:cstheme="minorHAnsi"/>
        <w:noProof/>
      </w:rPr>
      <w:t>9</w:t>
    </w:r>
    <w:r w:rsidRPr="00FC0B26">
      <w:rPr>
        <w:rStyle w:val="PageNumber"/>
        <w:rFonts w:cstheme="minorHAnsi"/>
      </w:rPr>
      <w:fldChar w:fldCharType="end"/>
    </w:r>
  </w:p>
  <w:p w14:paraId="435E9A54" w14:textId="77777777" w:rsidR="005951FF" w:rsidRDefault="005951FF" w:rsidP="007870A5">
    <w:pPr>
      <w:pStyle w:val="Header"/>
      <w:rPr>
        <w:rFonts w:cstheme="minorHAnsi"/>
        <w:noProof/>
      </w:rPr>
    </w:pPr>
    <w:r>
      <w:rPr>
        <w:rFonts w:cstheme="minorHAnsi"/>
        <w:noProof/>
      </w:rPr>
      <w:t>Members of the California Congressional Delegation</w:t>
    </w:r>
  </w:p>
  <w:p w14:paraId="7AD1F1AC" w14:textId="11B9222F" w:rsidR="00470E9D" w:rsidRDefault="005951FF" w:rsidP="007870A5">
    <w:pPr>
      <w:pStyle w:val="Header"/>
      <w:rPr>
        <w:b/>
      </w:rPr>
    </w:pPr>
    <w:r w:rsidRPr="005951FF">
      <w:rPr>
        <w:rFonts w:cstheme="minorHAnsi"/>
        <w:noProof/>
        <w:highlight w:val="yellow"/>
      </w:rPr>
      <w:t>DATE</w:t>
    </w:r>
    <w:r w:rsidR="00467335">
      <w:rPr>
        <w:rFonts w:cstheme="minorHAnsi"/>
        <w:noProof/>
      </w:rPr>
      <w:pict w14:anchorId="3334B35B">
        <v:rect id="_x0000_i1025" alt="" style="width:468pt;height:.05pt;mso-width-percent:0;mso-height-percent:0;mso-width-percent:0;mso-height-percent:0" o:hralign="center" o:hrstd="t" o:hr="t" fillcolor="#aca899" stroked="f"/>
      </w:pict>
    </w:r>
  </w:p>
  <w:p w14:paraId="63314586" w14:textId="77777777" w:rsidR="00470E9D" w:rsidRPr="007870A5" w:rsidRDefault="00470E9D" w:rsidP="007870A5">
    <w:pPr>
      <w:pStyle w:val="Head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C478" w14:textId="77777777" w:rsidR="00470E9D" w:rsidRDefault="00470E9D" w:rsidP="007870A5">
    <w:pPr>
      <w:pStyle w:val="Header"/>
      <w:jc w:val="right"/>
    </w:pPr>
    <w:r>
      <w:rPr>
        <w:b/>
        <w:noProof/>
      </w:rPr>
      <w:drawing>
        <wp:inline distT="0" distB="0" distL="0" distR="0" wp14:anchorId="07D17E22" wp14:editId="0AE08A30">
          <wp:extent cx="2009775" cy="952500"/>
          <wp:effectExtent l="0" t="0" r="9525" b="0"/>
          <wp:docPr id="3" name="Picture 3" descr="CHA logo with tag 2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A logo with tag 2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1F3"/>
    <w:multiLevelType w:val="hybridMultilevel"/>
    <w:tmpl w:val="777441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96702"/>
    <w:multiLevelType w:val="hybridMultilevel"/>
    <w:tmpl w:val="131C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64462"/>
    <w:multiLevelType w:val="hybridMultilevel"/>
    <w:tmpl w:val="E43A4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1CD8"/>
    <w:multiLevelType w:val="hybridMultilevel"/>
    <w:tmpl w:val="6DBE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17C4A"/>
    <w:multiLevelType w:val="hybridMultilevel"/>
    <w:tmpl w:val="EAE27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031C5"/>
    <w:multiLevelType w:val="hybridMultilevel"/>
    <w:tmpl w:val="360A8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41735"/>
    <w:multiLevelType w:val="hybridMultilevel"/>
    <w:tmpl w:val="EE0CD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2506B7"/>
    <w:multiLevelType w:val="hybridMultilevel"/>
    <w:tmpl w:val="71EAA3B6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64C64917"/>
    <w:multiLevelType w:val="hybridMultilevel"/>
    <w:tmpl w:val="6194E1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93C663E"/>
    <w:multiLevelType w:val="hybridMultilevel"/>
    <w:tmpl w:val="46882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077CF"/>
    <w:multiLevelType w:val="hybridMultilevel"/>
    <w:tmpl w:val="43E8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80238"/>
    <w:multiLevelType w:val="hybridMultilevel"/>
    <w:tmpl w:val="E43A4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84"/>
    <w:rsid w:val="000005AA"/>
    <w:rsid w:val="0000129E"/>
    <w:rsid w:val="000044FE"/>
    <w:rsid w:val="00006092"/>
    <w:rsid w:val="000066BB"/>
    <w:rsid w:val="00007E5C"/>
    <w:rsid w:val="00010D50"/>
    <w:rsid w:val="000110C2"/>
    <w:rsid w:val="00012FAF"/>
    <w:rsid w:val="00014746"/>
    <w:rsid w:val="00014E0F"/>
    <w:rsid w:val="00016007"/>
    <w:rsid w:val="00016444"/>
    <w:rsid w:val="00022A54"/>
    <w:rsid w:val="000309AC"/>
    <w:rsid w:val="00031995"/>
    <w:rsid w:val="00033B4B"/>
    <w:rsid w:val="00034701"/>
    <w:rsid w:val="00035428"/>
    <w:rsid w:val="00043A36"/>
    <w:rsid w:val="00043BCD"/>
    <w:rsid w:val="0005039E"/>
    <w:rsid w:val="00050470"/>
    <w:rsid w:val="000518D6"/>
    <w:rsid w:val="00055B68"/>
    <w:rsid w:val="00060609"/>
    <w:rsid w:val="00061327"/>
    <w:rsid w:val="00063FDD"/>
    <w:rsid w:val="000640B1"/>
    <w:rsid w:val="00064603"/>
    <w:rsid w:val="00067859"/>
    <w:rsid w:val="000829D8"/>
    <w:rsid w:val="000837D1"/>
    <w:rsid w:val="00087048"/>
    <w:rsid w:val="0008763F"/>
    <w:rsid w:val="00091AC3"/>
    <w:rsid w:val="00092762"/>
    <w:rsid w:val="00093240"/>
    <w:rsid w:val="00093E44"/>
    <w:rsid w:val="00095633"/>
    <w:rsid w:val="00096022"/>
    <w:rsid w:val="000A2B4E"/>
    <w:rsid w:val="000A66A8"/>
    <w:rsid w:val="000A68B4"/>
    <w:rsid w:val="000B1453"/>
    <w:rsid w:val="000B1A03"/>
    <w:rsid w:val="000B5CA7"/>
    <w:rsid w:val="000C65E7"/>
    <w:rsid w:val="000C794B"/>
    <w:rsid w:val="000C7DA6"/>
    <w:rsid w:val="000D194C"/>
    <w:rsid w:val="000D31BD"/>
    <w:rsid w:val="000D3CD1"/>
    <w:rsid w:val="000D3FBA"/>
    <w:rsid w:val="000D72C9"/>
    <w:rsid w:val="000E1B34"/>
    <w:rsid w:val="000E1F88"/>
    <w:rsid w:val="000E3BC0"/>
    <w:rsid w:val="000E3DED"/>
    <w:rsid w:val="000E5167"/>
    <w:rsid w:val="000E5865"/>
    <w:rsid w:val="000F20B4"/>
    <w:rsid w:val="000F3943"/>
    <w:rsid w:val="001106CE"/>
    <w:rsid w:val="00114A0C"/>
    <w:rsid w:val="00115A33"/>
    <w:rsid w:val="00117695"/>
    <w:rsid w:val="001229AA"/>
    <w:rsid w:val="001254BE"/>
    <w:rsid w:val="00133F28"/>
    <w:rsid w:val="001346A8"/>
    <w:rsid w:val="00137B7F"/>
    <w:rsid w:val="001410ED"/>
    <w:rsid w:val="001414FA"/>
    <w:rsid w:val="00147BC4"/>
    <w:rsid w:val="00152888"/>
    <w:rsid w:val="00153D3A"/>
    <w:rsid w:val="00154493"/>
    <w:rsid w:val="00156505"/>
    <w:rsid w:val="001614B4"/>
    <w:rsid w:val="001628ED"/>
    <w:rsid w:val="00167689"/>
    <w:rsid w:val="00170BB4"/>
    <w:rsid w:val="0017414F"/>
    <w:rsid w:val="00176D9F"/>
    <w:rsid w:val="001771BD"/>
    <w:rsid w:val="00180470"/>
    <w:rsid w:val="00181DB9"/>
    <w:rsid w:val="001901D8"/>
    <w:rsid w:val="0019068A"/>
    <w:rsid w:val="001906D6"/>
    <w:rsid w:val="00193506"/>
    <w:rsid w:val="001936F1"/>
    <w:rsid w:val="00197CF5"/>
    <w:rsid w:val="001A0397"/>
    <w:rsid w:val="001A2A46"/>
    <w:rsid w:val="001A2CD0"/>
    <w:rsid w:val="001A322D"/>
    <w:rsid w:val="001A6E8E"/>
    <w:rsid w:val="001A7E28"/>
    <w:rsid w:val="001B11F3"/>
    <w:rsid w:val="001B1AB4"/>
    <w:rsid w:val="001B3E00"/>
    <w:rsid w:val="001B7400"/>
    <w:rsid w:val="001C03FA"/>
    <w:rsid w:val="001C1A90"/>
    <w:rsid w:val="001C2C54"/>
    <w:rsid w:val="001C3257"/>
    <w:rsid w:val="001C47C2"/>
    <w:rsid w:val="001C5B88"/>
    <w:rsid w:val="001C7C48"/>
    <w:rsid w:val="001D0973"/>
    <w:rsid w:val="001D4B8A"/>
    <w:rsid w:val="001D52E5"/>
    <w:rsid w:val="001D567E"/>
    <w:rsid w:val="001D5C1B"/>
    <w:rsid w:val="001D7034"/>
    <w:rsid w:val="001D7EA1"/>
    <w:rsid w:val="001E3989"/>
    <w:rsid w:val="001E3F6D"/>
    <w:rsid w:val="001E6B23"/>
    <w:rsid w:val="001E744D"/>
    <w:rsid w:val="001E7F8C"/>
    <w:rsid w:val="001F169F"/>
    <w:rsid w:val="001F2917"/>
    <w:rsid w:val="001F4F29"/>
    <w:rsid w:val="001F611B"/>
    <w:rsid w:val="00200175"/>
    <w:rsid w:val="00200C54"/>
    <w:rsid w:val="00204BB6"/>
    <w:rsid w:val="00213827"/>
    <w:rsid w:val="002169FD"/>
    <w:rsid w:val="0022014C"/>
    <w:rsid w:val="00227103"/>
    <w:rsid w:val="0022755B"/>
    <w:rsid w:val="002304D0"/>
    <w:rsid w:val="00232942"/>
    <w:rsid w:val="00234E3C"/>
    <w:rsid w:val="00235696"/>
    <w:rsid w:val="00256319"/>
    <w:rsid w:val="002619A9"/>
    <w:rsid w:val="00263702"/>
    <w:rsid w:val="00263E93"/>
    <w:rsid w:val="002660A7"/>
    <w:rsid w:val="002769AC"/>
    <w:rsid w:val="00281B6C"/>
    <w:rsid w:val="00283291"/>
    <w:rsid w:val="00286DDC"/>
    <w:rsid w:val="00290165"/>
    <w:rsid w:val="00292315"/>
    <w:rsid w:val="00292945"/>
    <w:rsid w:val="00293748"/>
    <w:rsid w:val="00293C70"/>
    <w:rsid w:val="00293D10"/>
    <w:rsid w:val="00296713"/>
    <w:rsid w:val="00297305"/>
    <w:rsid w:val="002A185D"/>
    <w:rsid w:val="002A2135"/>
    <w:rsid w:val="002A4B89"/>
    <w:rsid w:val="002A7678"/>
    <w:rsid w:val="002B3796"/>
    <w:rsid w:val="002B47EC"/>
    <w:rsid w:val="002B6A81"/>
    <w:rsid w:val="002B6E32"/>
    <w:rsid w:val="002B764D"/>
    <w:rsid w:val="002C033E"/>
    <w:rsid w:val="002C16D0"/>
    <w:rsid w:val="002C1DC7"/>
    <w:rsid w:val="002C3A51"/>
    <w:rsid w:val="002C4DF1"/>
    <w:rsid w:val="002C5336"/>
    <w:rsid w:val="002C5F4B"/>
    <w:rsid w:val="002C6F7C"/>
    <w:rsid w:val="002D7E0E"/>
    <w:rsid w:val="002E1707"/>
    <w:rsid w:val="002E312F"/>
    <w:rsid w:val="002E4DEE"/>
    <w:rsid w:val="002E7E9E"/>
    <w:rsid w:val="002F3A09"/>
    <w:rsid w:val="002F543A"/>
    <w:rsid w:val="002F5653"/>
    <w:rsid w:val="003004E6"/>
    <w:rsid w:val="00300C7A"/>
    <w:rsid w:val="00302C3A"/>
    <w:rsid w:val="00307692"/>
    <w:rsid w:val="00310621"/>
    <w:rsid w:val="0031103C"/>
    <w:rsid w:val="00311F95"/>
    <w:rsid w:val="00312B45"/>
    <w:rsid w:val="00312F65"/>
    <w:rsid w:val="0031367A"/>
    <w:rsid w:val="00313F4E"/>
    <w:rsid w:val="0031545B"/>
    <w:rsid w:val="003201AF"/>
    <w:rsid w:val="00320588"/>
    <w:rsid w:val="003209E3"/>
    <w:rsid w:val="00320DD8"/>
    <w:rsid w:val="0032153C"/>
    <w:rsid w:val="0033099B"/>
    <w:rsid w:val="0033242F"/>
    <w:rsid w:val="00335C2C"/>
    <w:rsid w:val="00335F2C"/>
    <w:rsid w:val="00340B13"/>
    <w:rsid w:val="00341228"/>
    <w:rsid w:val="0034487D"/>
    <w:rsid w:val="003452CC"/>
    <w:rsid w:val="00346DEB"/>
    <w:rsid w:val="003479F9"/>
    <w:rsid w:val="00347EF4"/>
    <w:rsid w:val="003523F7"/>
    <w:rsid w:val="003565C5"/>
    <w:rsid w:val="00357899"/>
    <w:rsid w:val="003650D6"/>
    <w:rsid w:val="00365429"/>
    <w:rsid w:val="00365587"/>
    <w:rsid w:val="0036700C"/>
    <w:rsid w:val="003670BB"/>
    <w:rsid w:val="00371835"/>
    <w:rsid w:val="00374E3F"/>
    <w:rsid w:val="00380CCE"/>
    <w:rsid w:val="00380EE3"/>
    <w:rsid w:val="003837FD"/>
    <w:rsid w:val="00387370"/>
    <w:rsid w:val="00390539"/>
    <w:rsid w:val="003932BA"/>
    <w:rsid w:val="003940A5"/>
    <w:rsid w:val="003958B0"/>
    <w:rsid w:val="003979DA"/>
    <w:rsid w:val="003A1780"/>
    <w:rsid w:val="003A19FC"/>
    <w:rsid w:val="003A1E0A"/>
    <w:rsid w:val="003A61B2"/>
    <w:rsid w:val="003A65F8"/>
    <w:rsid w:val="003B0DA1"/>
    <w:rsid w:val="003B428A"/>
    <w:rsid w:val="003B4B9A"/>
    <w:rsid w:val="003B6655"/>
    <w:rsid w:val="003B76BC"/>
    <w:rsid w:val="003B76FD"/>
    <w:rsid w:val="003C1198"/>
    <w:rsid w:val="003C7CB6"/>
    <w:rsid w:val="003D0247"/>
    <w:rsid w:val="003D1B05"/>
    <w:rsid w:val="003E17F4"/>
    <w:rsid w:val="003E4506"/>
    <w:rsid w:val="003E7E93"/>
    <w:rsid w:val="003F0511"/>
    <w:rsid w:val="003F0CC2"/>
    <w:rsid w:val="003F163E"/>
    <w:rsid w:val="003F3357"/>
    <w:rsid w:val="003F5E33"/>
    <w:rsid w:val="004009E2"/>
    <w:rsid w:val="00402E5A"/>
    <w:rsid w:val="0040410D"/>
    <w:rsid w:val="00405538"/>
    <w:rsid w:val="00405CC5"/>
    <w:rsid w:val="00407FF0"/>
    <w:rsid w:val="00411346"/>
    <w:rsid w:val="00411D0A"/>
    <w:rsid w:val="00413A7F"/>
    <w:rsid w:val="00414A4E"/>
    <w:rsid w:val="00415760"/>
    <w:rsid w:val="00416601"/>
    <w:rsid w:val="00424155"/>
    <w:rsid w:val="00424DED"/>
    <w:rsid w:val="00426385"/>
    <w:rsid w:val="00433951"/>
    <w:rsid w:val="00437A71"/>
    <w:rsid w:val="004447B0"/>
    <w:rsid w:val="00446EA0"/>
    <w:rsid w:val="00447E37"/>
    <w:rsid w:val="00447FDE"/>
    <w:rsid w:val="00456056"/>
    <w:rsid w:val="00456AD5"/>
    <w:rsid w:val="00456E77"/>
    <w:rsid w:val="004636AC"/>
    <w:rsid w:val="004636B5"/>
    <w:rsid w:val="00467335"/>
    <w:rsid w:val="00470E9D"/>
    <w:rsid w:val="00470F8C"/>
    <w:rsid w:val="00471968"/>
    <w:rsid w:val="004722DF"/>
    <w:rsid w:val="00472419"/>
    <w:rsid w:val="0047317A"/>
    <w:rsid w:val="00474523"/>
    <w:rsid w:val="004766A9"/>
    <w:rsid w:val="00480C1C"/>
    <w:rsid w:val="0048232F"/>
    <w:rsid w:val="004855DA"/>
    <w:rsid w:val="00485B7B"/>
    <w:rsid w:val="004927B9"/>
    <w:rsid w:val="00492A9F"/>
    <w:rsid w:val="00493299"/>
    <w:rsid w:val="00493BC0"/>
    <w:rsid w:val="004967F5"/>
    <w:rsid w:val="004A28A4"/>
    <w:rsid w:val="004A39D4"/>
    <w:rsid w:val="004A50EC"/>
    <w:rsid w:val="004A5FB9"/>
    <w:rsid w:val="004A6702"/>
    <w:rsid w:val="004A6C81"/>
    <w:rsid w:val="004B114E"/>
    <w:rsid w:val="004B2FDA"/>
    <w:rsid w:val="004B3293"/>
    <w:rsid w:val="004B6DD2"/>
    <w:rsid w:val="004C068E"/>
    <w:rsid w:val="004C06D5"/>
    <w:rsid w:val="004C0A58"/>
    <w:rsid w:val="004C1D02"/>
    <w:rsid w:val="004C5F2F"/>
    <w:rsid w:val="004C6A52"/>
    <w:rsid w:val="004C71CB"/>
    <w:rsid w:val="004D57CB"/>
    <w:rsid w:val="004E01CB"/>
    <w:rsid w:val="004E1827"/>
    <w:rsid w:val="004E2C49"/>
    <w:rsid w:val="004E6D23"/>
    <w:rsid w:val="004E79A5"/>
    <w:rsid w:val="004F08F1"/>
    <w:rsid w:val="004F0CA4"/>
    <w:rsid w:val="005133FD"/>
    <w:rsid w:val="00521BB3"/>
    <w:rsid w:val="00526630"/>
    <w:rsid w:val="005272D8"/>
    <w:rsid w:val="00527AEA"/>
    <w:rsid w:val="00527F53"/>
    <w:rsid w:val="005324B6"/>
    <w:rsid w:val="0053253D"/>
    <w:rsid w:val="0053294B"/>
    <w:rsid w:val="00533275"/>
    <w:rsid w:val="00533AAC"/>
    <w:rsid w:val="0053559E"/>
    <w:rsid w:val="005361A8"/>
    <w:rsid w:val="0053727D"/>
    <w:rsid w:val="005441AE"/>
    <w:rsid w:val="00546CE0"/>
    <w:rsid w:val="00547227"/>
    <w:rsid w:val="005472F1"/>
    <w:rsid w:val="005504EC"/>
    <w:rsid w:val="00552DB2"/>
    <w:rsid w:val="005560FB"/>
    <w:rsid w:val="00560C6C"/>
    <w:rsid w:val="00561FFF"/>
    <w:rsid w:val="0056636D"/>
    <w:rsid w:val="00567B82"/>
    <w:rsid w:val="00572897"/>
    <w:rsid w:val="0057619D"/>
    <w:rsid w:val="00577507"/>
    <w:rsid w:val="005777DD"/>
    <w:rsid w:val="005826D6"/>
    <w:rsid w:val="00582C34"/>
    <w:rsid w:val="00582E07"/>
    <w:rsid w:val="00582E42"/>
    <w:rsid w:val="0058479C"/>
    <w:rsid w:val="0059341E"/>
    <w:rsid w:val="005951FF"/>
    <w:rsid w:val="00595E62"/>
    <w:rsid w:val="005964B1"/>
    <w:rsid w:val="00597AA1"/>
    <w:rsid w:val="005A3978"/>
    <w:rsid w:val="005A481A"/>
    <w:rsid w:val="005A4F9D"/>
    <w:rsid w:val="005A51CC"/>
    <w:rsid w:val="005B0D56"/>
    <w:rsid w:val="005B7A8A"/>
    <w:rsid w:val="005B7C35"/>
    <w:rsid w:val="005C2C55"/>
    <w:rsid w:val="005C7FCF"/>
    <w:rsid w:val="005D6397"/>
    <w:rsid w:val="005D6BAD"/>
    <w:rsid w:val="005E0823"/>
    <w:rsid w:val="005E2527"/>
    <w:rsid w:val="005E388C"/>
    <w:rsid w:val="005E4247"/>
    <w:rsid w:val="005E7BA1"/>
    <w:rsid w:val="005F0319"/>
    <w:rsid w:val="005F14E7"/>
    <w:rsid w:val="005F2808"/>
    <w:rsid w:val="005F29E3"/>
    <w:rsid w:val="005F3518"/>
    <w:rsid w:val="005F69F6"/>
    <w:rsid w:val="005F7499"/>
    <w:rsid w:val="00600AF9"/>
    <w:rsid w:val="00600D04"/>
    <w:rsid w:val="00600F41"/>
    <w:rsid w:val="006014B8"/>
    <w:rsid w:val="0060268C"/>
    <w:rsid w:val="006028FF"/>
    <w:rsid w:val="0060702D"/>
    <w:rsid w:val="0060743D"/>
    <w:rsid w:val="00607939"/>
    <w:rsid w:val="006102C0"/>
    <w:rsid w:val="00612423"/>
    <w:rsid w:val="0061316F"/>
    <w:rsid w:val="0061507E"/>
    <w:rsid w:val="00623529"/>
    <w:rsid w:val="0062595D"/>
    <w:rsid w:val="00626DAA"/>
    <w:rsid w:val="006270F6"/>
    <w:rsid w:val="00630EA1"/>
    <w:rsid w:val="00631272"/>
    <w:rsid w:val="00631310"/>
    <w:rsid w:val="00631D26"/>
    <w:rsid w:val="0063313F"/>
    <w:rsid w:val="0063601D"/>
    <w:rsid w:val="00637CBD"/>
    <w:rsid w:val="00640005"/>
    <w:rsid w:val="0064126A"/>
    <w:rsid w:val="00642E5E"/>
    <w:rsid w:val="00645534"/>
    <w:rsid w:val="006502FA"/>
    <w:rsid w:val="006550FF"/>
    <w:rsid w:val="00656494"/>
    <w:rsid w:val="006570FB"/>
    <w:rsid w:val="00661EB1"/>
    <w:rsid w:val="00664AA3"/>
    <w:rsid w:val="0066511A"/>
    <w:rsid w:val="00667FF2"/>
    <w:rsid w:val="006706F4"/>
    <w:rsid w:val="00673082"/>
    <w:rsid w:val="0067462F"/>
    <w:rsid w:val="00682006"/>
    <w:rsid w:val="00683144"/>
    <w:rsid w:val="00684240"/>
    <w:rsid w:val="006859EF"/>
    <w:rsid w:val="00690C02"/>
    <w:rsid w:val="006952AD"/>
    <w:rsid w:val="006A0D31"/>
    <w:rsid w:val="006A1249"/>
    <w:rsid w:val="006A1459"/>
    <w:rsid w:val="006A5089"/>
    <w:rsid w:val="006B04F3"/>
    <w:rsid w:val="006B1CC3"/>
    <w:rsid w:val="006B2551"/>
    <w:rsid w:val="006B2EE6"/>
    <w:rsid w:val="006B65EE"/>
    <w:rsid w:val="006B6F06"/>
    <w:rsid w:val="006B75C0"/>
    <w:rsid w:val="006C340C"/>
    <w:rsid w:val="006C61B6"/>
    <w:rsid w:val="006C677D"/>
    <w:rsid w:val="006D029E"/>
    <w:rsid w:val="006D0EBB"/>
    <w:rsid w:val="006D314A"/>
    <w:rsid w:val="006D3CB9"/>
    <w:rsid w:val="006D3FEF"/>
    <w:rsid w:val="006D6B09"/>
    <w:rsid w:val="006E07C8"/>
    <w:rsid w:val="006E1423"/>
    <w:rsid w:val="006E31FC"/>
    <w:rsid w:val="006E36C5"/>
    <w:rsid w:val="006E3B2D"/>
    <w:rsid w:val="006E64EB"/>
    <w:rsid w:val="006E6AF6"/>
    <w:rsid w:val="006E7EDE"/>
    <w:rsid w:val="006F0EA5"/>
    <w:rsid w:val="006F478A"/>
    <w:rsid w:val="006F5246"/>
    <w:rsid w:val="006F64BA"/>
    <w:rsid w:val="006F72DA"/>
    <w:rsid w:val="006F7971"/>
    <w:rsid w:val="00700996"/>
    <w:rsid w:val="0070252D"/>
    <w:rsid w:val="00702E24"/>
    <w:rsid w:val="00705007"/>
    <w:rsid w:val="00707EBD"/>
    <w:rsid w:val="007101ED"/>
    <w:rsid w:val="00710DF4"/>
    <w:rsid w:val="00712A2D"/>
    <w:rsid w:val="00713136"/>
    <w:rsid w:val="00713408"/>
    <w:rsid w:val="00713F33"/>
    <w:rsid w:val="00716CB1"/>
    <w:rsid w:val="00725A9E"/>
    <w:rsid w:val="00725F4D"/>
    <w:rsid w:val="007275FE"/>
    <w:rsid w:val="0073099E"/>
    <w:rsid w:val="00731339"/>
    <w:rsid w:val="0073280F"/>
    <w:rsid w:val="00735AC2"/>
    <w:rsid w:val="00735F14"/>
    <w:rsid w:val="00736037"/>
    <w:rsid w:val="0074115E"/>
    <w:rsid w:val="0075286C"/>
    <w:rsid w:val="00754030"/>
    <w:rsid w:val="00761E9E"/>
    <w:rsid w:val="00763111"/>
    <w:rsid w:val="00763581"/>
    <w:rsid w:val="00771949"/>
    <w:rsid w:val="00775912"/>
    <w:rsid w:val="00776D06"/>
    <w:rsid w:val="00777AFA"/>
    <w:rsid w:val="00780C4F"/>
    <w:rsid w:val="00782CE2"/>
    <w:rsid w:val="00783C5C"/>
    <w:rsid w:val="007850F3"/>
    <w:rsid w:val="00785A8A"/>
    <w:rsid w:val="007870A5"/>
    <w:rsid w:val="0079137E"/>
    <w:rsid w:val="007936EB"/>
    <w:rsid w:val="0079403B"/>
    <w:rsid w:val="00794850"/>
    <w:rsid w:val="007A3D67"/>
    <w:rsid w:val="007A626E"/>
    <w:rsid w:val="007A7D5A"/>
    <w:rsid w:val="007B18E8"/>
    <w:rsid w:val="007B1DB7"/>
    <w:rsid w:val="007B20BC"/>
    <w:rsid w:val="007C0A0D"/>
    <w:rsid w:val="007C2D3E"/>
    <w:rsid w:val="007C3FB2"/>
    <w:rsid w:val="007C488B"/>
    <w:rsid w:val="007C6E5C"/>
    <w:rsid w:val="007D03BB"/>
    <w:rsid w:val="007D239C"/>
    <w:rsid w:val="007D4339"/>
    <w:rsid w:val="007D67CF"/>
    <w:rsid w:val="007E1C20"/>
    <w:rsid w:val="007E6CFF"/>
    <w:rsid w:val="007E762F"/>
    <w:rsid w:val="007F0893"/>
    <w:rsid w:val="007F0B1B"/>
    <w:rsid w:val="007F2EC4"/>
    <w:rsid w:val="007F7949"/>
    <w:rsid w:val="00800204"/>
    <w:rsid w:val="0080123D"/>
    <w:rsid w:val="00803EA0"/>
    <w:rsid w:val="00810495"/>
    <w:rsid w:val="008133D5"/>
    <w:rsid w:val="008147D0"/>
    <w:rsid w:val="00814B4F"/>
    <w:rsid w:val="00820849"/>
    <w:rsid w:val="00823B8A"/>
    <w:rsid w:val="008276FC"/>
    <w:rsid w:val="00836A58"/>
    <w:rsid w:val="00840DCF"/>
    <w:rsid w:val="008419A9"/>
    <w:rsid w:val="00846B27"/>
    <w:rsid w:val="00851B1A"/>
    <w:rsid w:val="00851D64"/>
    <w:rsid w:val="00851EB3"/>
    <w:rsid w:val="00851F6E"/>
    <w:rsid w:val="00856490"/>
    <w:rsid w:val="00856570"/>
    <w:rsid w:val="0085755F"/>
    <w:rsid w:val="00857F5E"/>
    <w:rsid w:val="008617FB"/>
    <w:rsid w:val="00861EF6"/>
    <w:rsid w:val="00862E58"/>
    <w:rsid w:val="008634D2"/>
    <w:rsid w:val="00864259"/>
    <w:rsid w:val="00865CFE"/>
    <w:rsid w:val="008664BA"/>
    <w:rsid w:val="00870E05"/>
    <w:rsid w:val="0087409B"/>
    <w:rsid w:val="008753E7"/>
    <w:rsid w:val="00876829"/>
    <w:rsid w:val="00880893"/>
    <w:rsid w:val="008867DC"/>
    <w:rsid w:val="008922C1"/>
    <w:rsid w:val="00893B76"/>
    <w:rsid w:val="00893EFB"/>
    <w:rsid w:val="008966D7"/>
    <w:rsid w:val="00896B14"/>
    <w:rsid w:val="00897B9E"/>
    <w:rsid w:val="00897E63"/>
    <w:rsid w:val="00897FB0"/>
    <w:rsid w:val="008A0902"/>
    <w:rsid w:val="008A1078"/>
    <w:rsid w:val="008A147F"/>
    <w:rsid w:val="008A4C48"/>
    <w:rsid w:val="008B0D9C"/>
    <w:rsid w:val="008B655F"/>
    <w:rsid w:val="008C0269"/>
    <w:rsid w:val="008C0B4F"/>
    <w:rsid w:val="008C0C64"/>
    <w:rsid w:val="008C2449"/>
    <w:rsid w:val="008D0557"/>
    <w:rsid w:val="008D3B40"/>
    <w:rsid w:val="008D3D37"/>
    <w:rsid w:val="008D415D"/>
    <w:rsid w:val="008E2328"/>
    <w:rsid w:val="008E3D88"/>
    <w:rsid w:val="008E4ECF"/>
    <w:rsid w:val="008F1CBB"/>
    <w:rsid w:val="008F1D7F"/>
    <w:rsid w:val="008F2CDD"/>
    <w:rsid w:val="008F64D1"/>
    <w:rsid w:val="008F6EB5"/>
    <w:rsid w:val="009006B3"/>
    <w:rsid w:val="009010DF"/>
    <w:rsid w:val="00904C62"/>
    <w:rsid w:val="009053CA"/>
    <w:rsid w:val="009067FC"/>
    <w:rsid w:val="00906ADA"/>
    <w:rsid w:val="00907077"/>
    <w:rsid w:val="00913BAC"/>
    <w:rsid w:val="00914730"/>
    <w:rsid w:val="00914F1D"/>
    <w:rsid w:val="0091603D"/>
    <w:rsid w:val="00916E1E"/>
    <w:rsid w:val="0092083B"/>
    <w:rsid w:val="00922D43"/>
    <w:rsid w:val="00923784"/>
    <w:rsid w:val="00926E68"/>
    <w:rsid w:val="00927E4F"/>
    <w:rsid w:val="009306C5"/>
    <w:rsid w:val="00935BA6"/>
    <w:rsid w:val="00943288"/>
    <w:rsid w:val="00952686"/>
    <w:rsid w:val="00954DF2"/>
    <w:rsid w:val="00964771"/>
    <w:rsid w:val="00966365"/>
    <w:rsid w:val="009677A6"/>
    <w:rsid w:val="00970795"/>
    <w:rsid w:val="00974A15"/>
    <w:rsid w:val="00976387"/>
    <w:rsid w:val="00987173"/>
    <w:rsid w:val="009911E5"/>
    <w:rsid w:val="00991BAC"/>
    <w:rsid w:val="009938E0"/>
    <w:rsid w:val="0099752D"/>
    <w:rsid w:val="00997CCF"/>
    <w:rsid w:val="009A0F2C"/>
    <w:rsid w:val="009A15BB"/>
    <w:rsid w:val="009A456B"/>
    <w:rsid w:val="009A5E72"/>
    <w:rsid w:val="009A7739"/>
    <w:rsid w:val="009B252C"/>
    <w:rsid w:val="009B3436"/>
    <w:rsid w:val="009B66F4"/>
    <w:rsid w:val="009B6D4F"/>
    <w:rsid w:val="009C0161"/>
    <w:rsid w:val="009C2E06"/>
    <w:rsid w:val="009C5072"/>
    <w:rsid w:val="009C7E95"/>
    <w:rsid w:val="009D0D5D"/>
    <w:rsid w:val="009D1FD2"/>
    <w:rsid w:val="009D40B3"/>
    <w:rsid w:val="009D46E5"/>
    <w:rsid w:val="009D6332"/>
    <w:rsid w:val="009E0F40"/>
    <w:rsid w:val="009E1D42"/>
    <w:rsid w:val="009E2539"/>
    <w:rsid w:val="009E4DA0"/>
    <w:rsid w:val="009E6B8E"/>
    <w:rsid w:val="009E7B3A"/>
    <w:rsid w:val="009F03D1"/>
    <w:rsid w:val="00A012B5"/>
    <w:rsid w:val="00A01EE2"/>
    <w:rsid w:val="00A06FF3"/>
    <w:rsid w:val="00A1389C"/>
    <w:rsid w:val="00A1432C"/>
    <w:rsid w:val="00A15F50"/>
    <w:rsid w:val="00A22E4E"/>
    <w:rsid w:val="00A22E71"/>
    <w:rsid w:val="00A248A4"/>
    <w:rsid w:val="00A24DCF"/>
    <w:rsid w:val="00A30270"/>
    <w:rsid w:val="00A36166"/>
    <w:rsid w:val="00A36885"/>
    <w:rsid w:val="00A43BD3"/>
    <w:rsid w:val="00A46B47"/>
    <w:rsid w:val="00A51FFE"/>
    <w:rsid w:val="00A526D3"/>
    <w:rsid w:val="00A53168"/>
    <w:rsid w:val="00A531C6"/>
    <w:rsid w:val="00A544AF"/>
    <w:rsid w:val="00A57C4D"/>
    <w:rsid w:val="00A62B36"/>
    <w:rsid w:val="00A62EEB"/>
    <w:rsid w:val="00A630AA"/>
    <w:rsid w:val="00A6312A"/>
    <w:rsid w:val="00A64180"/>
    <w:rsid w:val="00A66FD9"/>
    <w:rsid w:val="00A71F50"/>
    <w:rsid w:val="00A805EB"/>
    <w:rsid w:val="00A84573"/>
    <w:rsid w:val="00A863DD"/>
    <w:rsid w:val="00A91024"/>
    <w:rsid w:val="00A93001"/>
    <w:rsid w:val="00A94667"/>
    <w:rsid w:val="00A9555D"/>
    <w:rsid w:val="00A9695C"/>
    <w:rsid w:val="00AA0D3E"/>
    <w:rsid w:val="00AA13D4"/>
    <w:rsid w:val="00AA4A0F"/>
    <w:rsid w:val="00AA5F7E"/>
    <w:rsid w:val="00AB5E50"/>
    <w:rsid w:val="00AB60E0"/>
    <w:rsid w:val="00AB7AA6"/>
    <w:rsid w:val="00AC1AD8"/>
    <w:rsid w:val="00AD3D08"/>
    <w:rsid w:val="00AD4B58"/>
    <w:rsid w:val="00AD6A8D"/>
    <w:rsid w:val="00AE58E7"/>
    <w:rsid w:val="00AE6C6A"/>
    <w:rsid w:val="00AE6F46"/>
    <w:rsid w:val="00AE7069"/>
    <w:rsid w:val="00AE7C04"/>
    <w:rsid w:val="00AF2592"/>
    <w:rsid w:val="00AF6160"/>
    <w:rsid w:val="00AF723D"/>
    <w:rsid w:val="00B01F76"/>
    <w:rsid w:val="00B05845"/>
    <w:rsid w:val="00B1477F"/>
    <w:rsid w:val="00B2075F"/>
    <w:rsid w:val="00B23796"/>
    <w:rsid w:val="00B24A1E"/>
    <w:rsid w:val="00B24FA9"/>
    <w:rsid w:val="00B25351"/>
    <w:rsid w:val="00B2630A"/>
    <w:rsid w:val="00B26627"/>
    <w:rsid w:val="00B26C47"/>
    <w:rsid w:val="00B27A6E"/>
    <w:rsid w:val="00B315E7"/>
    <w:rsid w:val="00B32A0C"/>
    <w:rsid w:val="00B331DC"/>
    <w:rsid w:val="00B33D5A"/>
    <w:rsid w:val="00B35AD2"/>
    <w:rsid w:val="00B36E19"/>
    <w:rsid w:val="00B37E3C"/>
    <w:rsid w:val="00B40831"/>
    <w:rsid w:val="00B41D4A"/>
    <w:rsid w:val="00B5215B"/>
    <w:rsid w:val="00B527E6"/>
    <w:rsid w:val="00B550CE"/>
    <w:rsid w:val="00B55CCD"/>
    <w:rsid w:val="00B601B8"/>
    <w:rsid w:val="00B64A2B"/>
    <w:rsid w:val="00B67CB4"/>
    <w:rsid w:val="00B703B1"/>
    <w:rsid w:val="00B707A1"/>
    <w:rsid w:val="00B7564B"/>
    <w:rsid w:val="00B75AE8"/>
    <w:rsid w:val="00B762ED"/>
    <w:rsid w:val="00B778FB"/>
    <w:rsid w:val="00B82842"/>
    <w:rsid w:val="00B837C2"/>
    <w:rsid w:val="00B83C6C"/>
    <w:rsid w:val="00B9000F"/>
    <w:rsid w:val="00B916C6"/>
    <w:rsid w:val="00BA6725"/>
    <w:rsid w:val="00BA76DA"/>
    <w:rsid w:val="00BA7B46"/>
    <w:rsid w:val="00BB509B"/>
    <w:rsid w:val="00BB574C"/>
    <w:rsid w:val="00BB7E6E"/>
    <w:rsid w:val="00BC0967"/>
    <w:rsid w:val="00BC1AAB"/>
    <w:rsid w:val="00BC34DB"/>
    <w:rsid w:val="00BC3576"/>
    <w:rsid w:val="00BC38AC"/>
    <w:rsid w:val="00BC46D8"/>
    <w:rsid w:val="00BD1374"/>
    <w:rsid w:val="00BD2184"/>
    <w:rsid w:val="00BD2566"/>
    <w:rsid w:val="00BD6C3A"/>
    <w:rsid w:val="00BE4582"/>
    <w:rsid w:val="00BF0542"/>
    <w:rsid w:val="00BF0AE2"/>
    <w:rsid w:val="00BF15B0"/>
    <w:rsid w:val="00BF2D32"/>
    <w:rsid w:val="00BF3DD2"/>
    <w:rsid w:val="00BF3FD4"/>
    <w:rsid w:val="00BF44E3"/>
    <w:rsid w:val="00BF6767"/>
    <w:rsid w:val="00C00775"/>
    <w:rsid w:val="00C01785"/>
    <w:rsid w:val="00C0284B"/>
    <w:rsid w:val="00C02C49"/>
    <w:rsid w:val="00C02D77"/>
    <w:rsid w:val="00C034FC"/>
    <w:rsid w:val="00C03E26"/>
    <w:rsid w:val="00C03F9D"/>
    <w:rsid w:val="00C06609"/>
    <w:rsid w:val="00C11A00"/>
    <w:rsid w:val="00C11D68"/>
    <w:rsid w:val="00C132CE"/>
    <w:rsid w:val="00C13E82"/>
    <w:rsid w:val="00C16D05"/>
    <w:rsid w:val="00C25A5D"/>
    <w:rsid w:val="00C30493"/>
    <w:rsid w:val="00C32820"/>
    <w:rsid w:val="00C32FF1"/>
    <w:rsid w:val="00C35E37"/>
    <w:rsid w:val="00C40061"/>
    <w:rsid w:val="00C4266F"/>
    <w:rsid w:val="00C452AB"/>
    <w:rsid w:val="00C45531"/>
    <w:rsid w:val="00C457B2"/>
    <w:rsid w:val="00C45BBE"/>
    <w:rsid w:val="00C46359"/>
    <w:rsid w:val="00C602D8"/>
    <w:rsid w:val="00C607D8"/>
    <w:rsid w:val="00C610A4"/>
    <w:rsid w:val="00C62847"/>
    <w:rsid w:val="00C633DC"/>
    <w:rsid w:val="00C63593"/>
    <w:rsid w:val="00C63A75"/>
    <w:rsid w:val="00C655AA"/>
    <w:rsid w:val="00C7175B"/>
    <w:rsid w:val="00C73744"/>
    <w:rsid w:val="00C737BE"/>
    <w:rsid w:val="00C7430E"/>
    <w:rsid w:val="00C74CF1"/>
    <w:rsid w:val="00C81103"/>
    <w:rsid w:val="00C91536"/>
    <w:rsid w:val="00C92A74"/>
    <w:rsid w:val="00C92FEB"/>
    <w:rsid w:val="00C93580"/>
    <w:rsid w:val="00C940B1"/>
    <w:rsid w:val="00C95195"/>
    <w:rsid w:val="00C973A2"/>
    <w:rsid w:val="00C97F16"/>
    <w:rsid w:val="00C97F48"/>
    <w:rsid w:val="00CA495D"/>
    <w:rsid w:val="00CA5474"/>
    <w:rsid w:val="00CA560E"/>
    <w:rsid w:val="00CB16A1"/>
    <w:rsid w:val="00CB1F60"/>
    <w:rsid w:val="00CB24B8"/>
    <w:rsid w:val="00CC517F"/>
    <w:rsid w:val="00CC56B0"/>
    <w:rsid w:val="00CC6FFB"/>
    <w:rsid w:val="00CD31EA"/>
    <w:rsid w:val="00CD485E"/>
    <w:rsid w:val="00CE1AA9"/>
    <w:rsid w:val="00CE1B37"/>
    <w:rsid w:val="00CE38A9"/>
    <w:rsid w:val="00CE3A9B"/>
    <w:rsid w:val="00CE3EDC"/>
    <w:rsid w:val="00CE6ADD"/>
    <w:rsid w:val="00CE7E31"/>
    <w:rsid w:val="00CF24E8"/>
    <w:rsid w:val="00CF4E2D"/>
    <w:rsid w:val="00D0204F"/>
    <w:rsid w:val="00D03709"/>
    <w:rsid w:val="00D058AB"/>
    <w:rsid w:val="00D11A05"/>
    <w:rsid w:val="00D12212"/>
    <w:rsid w:val="00D12648"/>
    <w:rsid w:val="00D12669"/>
    <w:rsid w:val="00D13361"/>
    <w:rsid w:val="00D145CC"/>
    <w:rsid w:val="00D272AA"/>
    <w:rsid w:val="00D3199D"/>
    <w:rsid w:val="00D360E7"/>
    <w:rsid w:val="00D3760E"/>
    <w:rsid w:val="00D40981"/>
    <w:rsid w:val="00D412AE"/>
    <w:rsid w:val="00D41525"/>
    <w:rsid w:val="00D42940"/>
    <w:rsid w:val="00D42B0C"/>
    <w:rsid w:val="00D446B5"/>
    <w:rsid w:val="00D452A7"/>
    <w:rsid w:val="00D528CA"/>
    <w:rsid w:val="00D60417"/>
    <w:rsid w:val="00D60724"/>
    <w:rsid w:val="00D60FA7"/>
    <w:rsid w:val="00D6788A"/>
    <w:rsid w:val="00D72675"/>
    <w:rsid w:val="00D7392A"/>
    <w:rsid w:val="00D73B60"/>
    <w:rsid w:val="00D73E16"/>
    <w:rsid w:val="00D7443A"/>
    <w:rsid w:val="00D853F9"/>
    <w:rsid w:val="00D85504"/>
    <w:rsid w:val="00D85C5F"/>
    <w:rsid w:val="00D86C57"/>
    <w:rsid w:val="00D91278"/>
    <w:rsid w:val="00D92F5E"/>
    <w:rsid w:val="00D93042"/>
    <w:rsid w:val="00D97669"/>
    <w:rsid w:val="00DA2C18"/>
    <w:rsid w:val="00DA5391"/>
    <w:rsid w:val="00DA57C1"/>
    <w:rsid w:val="00DA5AEA"/>
    <w:rsid w:val="00DA641E"/>
    <w:rsid w:val="00DA7056"/>
    <w:rsid w:val="00DB058B"/>
    <w:rsid w:val="00DC1A66"/>
    <w:rsid w:val="00DC2203"/>
    <w:rsid w:val="00DC4CB1"/>
    <w:rsid w:val="00DC5C2B"/>
    <w:rsid w:val="00DD037E"/>
    <w:rsid w:val="00DD12EF"/>
    <w:rsid w:val="00DD14AE"/>
    <w:rsid w:val="00DD39CB"/>
    <w:rsid w:val="00DD5E24"/>
    <w:rsid w:val="00DD6691"/>
    <w:rsid w:val="00DF1565"/>
    <w:rsid w:val="00DF248C"/>
    <w:rsid w:val="00DF6CEF"/>
    <w:rsid w:val="00DF7F36"/>
    <w:rsid w:val="00E014BB"/>
    <w:rsid w:val="00E01D81"/>
    <w:rsid w:val="00E0270B"/>
    <w:rsid w:val="00E07A54"/>
    <w:rsid w:val="00E101C4"/>
    <w:rsid w:val="00E13386"/>
    <w:rsid w:val="00E13A52"/>
    <w:rsid w:val="00E14008"/>
    <w:rsid w:val="00E17734"/>
    <w:rsid w:val="00E22B80"/>
    <w:rsid w:val="00E22CAE"/>
    <w:rsid w:val="00E22D53"/>
    <w:rsid w:val="00E245AD"/>
    <w:rsid w:val="00E254E2"/>
    <w:rsid w:val="00E25D6B"/>
    <w:rsid w:val="00E26240"/>
    <w:rsid w:val="00E42347"/>
    <w:rsid w:val="00E43358"/>
    <w:rsid w:val="00E45E16"/>
    <w:rsid w:val="00E550B8"/>
    <w:rsid w:val="00E557E5"/>
    <w:rsid w:val="00E572B6"/>
    <w:rsid w:val="00E57391"/>
    <w:rsid w:val="00E60302"/>
    <w:rsid w:val="00E6465B"/>
    <w:rsid w:val="00E651B5"/>
    <w:rsid w:val="00E654AF"/>
    <w:rsid w:val="00E65E31"/>
    <w:rsid w:val="00E72195"/>
    <w:rsid w:val="00E74FBD"/>
    <w:rsid w:val="00E76015"/>
    <w:rsid w:val="00E809ED"/>
    <w:rsid w:val="00E87E5A"/>
    <w:rsid w:val="00E95582"/>
    <w:rsid w:val="00E97894"/>
    <w:rsid w:val="00E97921"/>
    <w:rsid w:val="00EA474B"/>
    <w:rsid w:val="00EA4884"/>
    <w:rsid w:val="00EA6845"/>
    <w:rsid w:val="00EB2E6E"/>
    <w:rsid w:val="00EB305C"/>
    <w:rsid w:val="00EB6F72"/>
    <w:rsid w:val="00EC0459"/>
    <w:rsid w:val="00EC1962"/>
    <w:rsid w:val="00EC1D88"/>
    <w:rsid w:val="00EC2F90"/>
    <w:rsid w:val="00EC37CA"/>
    <w:rsid w:val="00EC3B1F"/>
    <w:rsid w:val="00ED38C9"/>
    <w:rsid w:val="00ED38FB"/>
    <w:rsid w:val="00ED53EE"/>
    <w:rsid w:val="00ED62F4"/>
    <w:rsid w:val="00EE0FF9"/>
    <w:rsid w:val="00EE4064"/>
    <w:rsid w:val="00EE5D16"/>
    <w:rsid w:val="00EE656D"/>
    <w:rsid w:val="00EF0352"/>
    <w:rsid w:val="00EF060D"/>
    <w:rsid w:val="00EF1FC5"/>
    <w:rsid w:val="00EF441B"/>
    <w:rsid w:val="00F02D69"/>
    <w:rsid w:val="00F0639C"/>
    <w:rsid w:val="00F1007F"/>
    <w:rsid w:val="00F14DBE"/>
    <w:rsid w:val="00F156D7"/>
    <w:rsid w:val="00F17766"/>
    <w:rsid w:val="00F216C0"/>
    <w:rsid w:val="00F26324"/>
    <w:rsid w:val="00F26AEE"/>
    <w:rsid w:val="00F312EF"/>
    <w:rsid w:val="00F31A55"/>
    <w:rsid w:val="00F32039"/>
    <w:rsid w:val="00F325E7"/>
    <w:rsid w:val="00F32775"/>
    <w:rsid w:val="00F33848"/>
    <w:rsid w:val="00F34BD3"/>
    <w:rsid w:val="00F3622D"/>
    <w:rsid w:val="00F40147"/>
    <w:rsid w:val="00F41454"/>
    <w:rsid w:val="00F42634"/>
    <w:rsid w:val="00F42E77"/>
    <w:rsid w:val="00F43790"/>
    <w:rsid w:val="00F46E00"/>
    <w:rsid w:val="00F509A4"/>
    <w:rsid w:val="00F513B7"/>
    <w:rsid w:val="00F5419D"/>
    <w:rsid w:val="00F549C8"/>
    <w:rsid w:val="00F559A1"/>
    <w:rsid w:val="00F604A0"/>
    <w:rsid w:val="00F605D5"/>
    <w:rsid w:val="00F66C32"/>
    <w:rsid w:val="00F71A8E"/>
    <w:rsid w:val="00F72AFC"/>
    <w:rsid w:val="00F72F78"/>
    <w:rsid w:val="00F74F68"/>
    <w:rsid w:val="00F76D4A"/>
    <w:rsid w:val="00F81AAF"/>
    <w:rsid w:val="00F82D0C"/>
    <w:rsid w:val="00F85B73"/>
    <w:rsid w:val="00F92615"/>
    <w:rsid w:val="00FA3BC0"/>
    <w:rsid w:val="00FB2981"/>
    <w:rsid w:val="00FB3A03"/>
    <w:rsid w:val="00FB42A2"/>
    <w:rsid w:val="00FB4EF5"/>
    <w:rsid w:val="00FB6685"/>
    <w:rsid w:val="00FC07E2"/>
    <w:rsid w:val="00FC41A9"/>
    <w:rsid w:val="00FC6F4D"/>
    <w:rsid w:val="00FC760A"/>
    <w:rsid w:val="00FE0292"/>
    <w:rsid w:val="00FE0CD0"/>
    <w:rsid w:val="00FE0E0E"/>
    <w:rsid w:val="00FE13F1"/>
    <w:rsid w:val="00FE1415"/>
    <w:rsid w:val="00FE2504"/>
    <w:rsid w:val="00FE6697"/>
    <w:rsid w:val="00FE793D"/>
    <w:rsid w:val="00FF1900"/>
    <w:rsid w:val="00FF66F3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3CC1D924"/>
  <w15:chartTrackingRefBased/>
  <w15:docId w15:val="{B61EE786-A185-4CAD-AE06-2FF0BE0E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EB3"/>
    <w:pPr>
      <w:keepNext/>
      <w:keepLines/>
      <w:spacing w:before="40" w:after="0"/>
      <w:outlineLvl w:val="1"/>
    </w:pPr>
    <w:rPr>
      <w:rFonts w:eastAsiaTheme="majorEastAsia" w:cstheme="majorBidi"/>
      <w:i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1EB3"/>
    <w:rPr>
      <w:rFonts w:eastAsiaTheme="majorEastAsia" w:cstheme="majorBidi"/>
      <w:i/>
      <w:color w:val="365F91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E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51EB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B04F3"/>
    <w:pPr>
      <w:autoSpaceDE w:val="0"/>
      <w:autoSpaceDN w:val="0"/>
      <w:adjustRightInd w:val="0"/>
      <w:spacing w:after="0" w:line="269" w:lineRule="exact"/>
      <w:ind w:left="676" w:hanging="216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B04F3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4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06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6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BB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787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0A5"/>
  </w:style>
  <w:style w:type="paragraph" w:styleId="Footer">
    <w:name w:val="footer"/>
    <w:basedOn w:val="Normal"/>
    <w:link w:val="FooterChar"/>
    <w:unhideWhenUsed/>
    <w:rsid w:val="00787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0A5"/>
  </w:style>
  <w:style w:type="character" w:styleId="PageNumber">
    <w:name w:val="page number"/>
    <w:basedOn w:val="DefaultParagraphFont"/>
    <w:rsid w:val="007870A5"/>
  </w:style>
  <w:style w:type="paragraph" w:styleId="Revision">
    <w:name w:val="Revision"/>
    <w:hidden/>
    <w:uiPriority w:val="99"/>
    <w:semiHidden/>
    <w:rsid w:val="00E01D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4008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1C1A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A45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13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n.Green@mail.house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arl.Flood@mail.house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65885B3332C44922EA9E7CED166CD" ma:contentTypeVersion="10" ma:contentTypeDescription="Create a new document." ma:contentTypeScope="" ma:versionID="862c241a845d667cb3af916d9c1aedae">
  <xsd:schema xmlns:xsd="http://www.w3.org/2001/XMLSchema" xmlns:xs="http://www.w3.org/2001/XMLSchema" xmlns:p="http://schemas.microsoft.com/office/2006/metadata/properties" xmlns:ns3="35fed5b2-e679-46d5-ab50-a8414f3162d6" targetNamespace="http://schemas.microsoft.com/office/2006/metadata/properties" ma:root="true" ma:fieldsID="bc88209dca9b58af613a420a4d73c218" ns3:_="">
    <xsd:import namespace="35fed5b2-e679-46d5-ab50-a8414f3162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ed5b2-e679-46d5-ab50-a8414f316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34E64-93D8-4087-A4F6-3C35851B4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ed5b2-e679-46d5-ab50-a8414f316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8F50A-8313-4C1C-A130-5E1A875864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A136B-5D1A-470F-A7D4-83B6AA341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EA865C-D52D-4DCE-B080-159BA830C2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laisdell</dc:creator>
  <cp:keywords/>
  <dc:description/>
  <cp:lastModifiedBy>Allison Bradley</cp:lastModifiedBy>
  <cp:revision>4</cp:revision>
  <cp:lastPrinted>2019-06-12T18:59:00Z</cp:lastPrinted>
  <dcterms:created xsi:type="dcterms:W3CDTF">2021-04-27T17:36:00Z</dcterms:created>
  <dcterms:modified xsi:type="dcterms:W3CDTF">2021-04-2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65885B3332C44922EA9E7CED166CD</vt:lpwstr>
  </property>
</Properties>
</file>